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F6D" w:rsidRPr="005F5D96" w:rsidRDefault="005F5D96" w:rsidP="005F5D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</w:t>
      </w:r>
      <w:r w:rsidRPr="005F5D96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5F5D96" w:rsidRPr="005F5D96" w:rsidRDefault="005F5D96" w:rsidP="005F5D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  <w:r w:rsidRPr="005F5D96">
        <w:rPr>
          <w:rFonts w:ascii="Times New Roman" w:hAnsi="Times New Roman" w:cs="Times New Roman"/>
          <w:b/>
          <w:sz w:val="28"/>
          <w:szCs w:val="28"/>
        </w:rPr>
        <w:t>И.о. директора СОШ № 14</w:t>
      </w:r>
    </w:p>
    <w:p w:rsidR="005F5D96" w:rsidRPr="005F5D96" w:rsidRDefault="005F5D96" w:rsidP="005F5D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</w:t>
      </w:r>
      <w:r w:rsidRPr="005F5D96">
        <w:rPr>
          <w:rFonts w:ascii="Times New Roman" w:hAnsi="Times New Roman" w:cs="Times New Roman"/>
          <w:b/>
          <w:sz w:val="28"/>
          <w:szCs w:val="28"/>
        </w:rPr>
        <w:t xml:space="preserve">___________ </w:t>
      </w:r>
      <w:proofErr w:type="spellStart"/>
      <w:r w:rsidRPr="005F5D96">
        <w:rPr>
          <w:rFonts w:ascii="Times New Roman" w:hAnsi="Times New Roman" w:cs="Times New Roman"/>
          <w:b/>
          <w:sz w:val="28"/>
          <w:szCs w:val="28"/>
        </w:rPr>
        <w:t>Ажибаева</w:t>
      </w:r>
      <w:proofErr w:type="spellEnd"/>
      <w:r w:rsidRPr="005F5D96">
        <w:rPr>
          <w:rFonts w:ascii="Times New Roman" w:hAnsi="Times New Roman" w:cs="Times New Roman"/>
          <w:b/>
          <w:sz w:val="28"/>
          <w:szCs w:val="28"/>
        </w:rPr>
        <w:t xml:space="preserve"> А.А.</w:t>
      </w:r>
    </w:p>
    <w:p w:rsidR="005F5D96" w:rsidRDefault="005F5D96" w:rsidP="005F5D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</w:rPr>
        <w:t>201</w:t>
      </w: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5F5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ғы 2 </w:t>
      </w:r>
      <w:proofErr w:type="gramStart"/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маусым</w:t>
      </w:r>
      <w:proofErr w:type="gramEnd"/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а арналған «Балалық шақтың толқынында» мектеп жанындағы – сауықтыру лагерінің </w:t>
      </w:r>
    </w:p>
    <w:p w:rsidR="005F5D96" w:rsidRPr="005F5D96" w:rsidRDefault="005F5D96" w:rsidP="005F5D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күн сайынғы жұмыс жоспары.</w:t>
      </w:r>
    </w:p>
    <w:p w:rsidR="005F5D96" w:rsidRPr="005F5D96" w:rsidRDefault="005F5D96" w:rsidP="005F5D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5D96" w:rsidRDefault="005F5D96" w:rsidP="005F5D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жедневный план работы </w:t>
      </w:r>
    </w:p>
    <w:p w:rsidR="005F5D96" w:rsidRDefault="005F5D96" w:rsidP="005F5D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пришкольно-оздоровительного лагеря «На волне детства» на 2 июня 2016 года.</w:t>
      </w:r>
    </w:p>
    <w:p w:rsidR="00265940" w:rsidRDefault="00321831" w:rsidP="005F5D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День знакомств</w:t>
      </w:r>
      <w:r w:rsidR="00240C0D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265940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265940" w:rsidTr="00265940">
        <w:tc>
          <w:tcPr>
            <w:tcW w:w="2376" w:type="dxa"/>
          </w:tcPr>
          <w:p w:rsidR="00265940" w:rsidRDefault="00265940" w:rsidP="005F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.45-9.00</w:t>
            </w:r>
          </w:p>
        </w:tc>
        <w:tc>
          <w:tcPr>
            <w:tcW w:w="7195" w:type="dxa"/>
          </w:tcPr>
          <w:p w:rsidR="00265940" w:rsidRDefault="00265940" w:rsidP="005F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ием детей</w:t>
            </w:r>
            <w:r w:rsidR="0050333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</w:tr>
      <w:tr w:rsidR="00265940" w:rsidTr="00265940">
        <w:tc>
          <w:tcPr>
            <w:tcW w:w="2376" w:type="dxa"/>
          </w:tcPr>
          <w:p w:rsidR="00265940" w:rsidRDefault="00265940" w:rsidP="005F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-9.05</w:t>
            </w:r>
          </w:p>
        </w:tc>
        <w:tc>
          <w:tcPr>
            <w:tcW w:w="7195" w:type="dxa"/>
          </w:tcPr>
          <w:p w:rsidR="00265940" w:rsidRDefault="00265940" w:rsidP="005F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рядка</w:t>
            </w:r>
            <w:r w:rsidR="0050333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</w:tr>
      <w:tr w:rsidR="00265940" w:rsidTr="00265940">
        <w:tc>
          <w:tcPr>
            <w:tcW w:w="2376" w:type="dxa"/>
          </w:tcPr>
          <w:p w:rsidR="00265940" w:rsidRDefault="00265940" w:rsidP="005F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10-9.</w:t>
            </w:r>
            <w:r w:rsidR="003218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7195" w:type="dxa"/>
          </w:tcPr>
          <w:p w:rsidR="00265940" w:rsidRDefault="00321831" w:rsidP="005F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инейка по ПДД.</w:t>
            </w:r>
          </w:p>
        </w:tc>
      </w:tr>
      <w:tr w:rsidR="00265940" w:rsidTr="00265940">
        <w:tc>
          <w:tcPr>
            <w:tcW w:w="2376" w:type="dxa"/>
          </w:tcPr>
          <w:p w:rsidR="00265940" w:rsidRDefault="00321831" w:rsidP="005F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15</w:t>
            </w:r>
            <w:r w:rsidR="0050333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9.30</w:t>
            </w:r>
          </w:p>
        </w:tc>
        <w:tc>
          <w:tcPr>
            <w:tcW w:w="7195" w:type="dxa"/>
          </w:tcPr>
          <w:p w:rsidR="00265940" w:rsidRDefault="00321831" w:rsidP="005F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втрак.</w:t>
            </w:r>
          </w:p>
        </w:tc>
      </w:tr>
      <w:tr w:rsidR="00265940" w:rsidTr="00265940">
        <w:tc>
          <w:tcPr>
            <w:tcW w:w="2376" w:type="dxa"/>
          </w:tcPr>
          <w:p w:rsidR="00265940" w:rsidRDefault="00321831" w:rsidP="005F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.00-10.30</w:t>
            </w:r>
          </w:p>
        </w:tc>
        <w:tc>
          <w:tcPr>
            <w:tcW w:w="7195" w:type="dxa"/>
          </w:tcPr>
          <w:p w:rsidR="00265940" w:rsidRDefault="00321831" w:rsidP="005F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рядные мероприятия «Огоньки знакомств»</w:t>
            </w:r>
          </w:p>
        </w:tc>
      </w:tr>
      <w:tr w:rsidR="00265940" w:rsidTr="00265940">
        <w:tc>
          <w:tcPr>
            <w:tcW w:w="2376" w:type="dxa"/>
          </w:tcPr>
          <w:p w:rsidR="00265940" w:rsidRDefault="00321831" w:rsidP="005F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.00-12.00</w:t>
            </w:r>
          </w:p>
        </w:tc>
        <w:tc>
          <w:tcPr>
            <w:tcW w:w="7195" w:type="dxa"/>
          </w:tcPr>
          <w:p w:rsidR="00265940" w:rsidRPr="00503339" w:rsidRDefault="00321831" w:rsidP="00503339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33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, посвященное открытию 1 сезона.</w:t>
            </w:r>
            <w:r w:rsidRPr="0050333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еатр клоунады</w:t>
            </w:r>
            <w:r w:rsidRPr="005033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65940" w:rsidTr="00265940">
        <w:tc>
          <w:tcPr>
            <w:tcW w:w="2376" w:type="dxa"/>
          </w:tcPr>
          <w:p w:rsidR="00265940" w:rsidRDefault="00321831" w:rsidP="005F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.15-13.45</w:t>
            </w:r>
          </w:p>
        </w:tc>
        <w:tc>
          <w:tcPr>
            <w:tcW w:w="7195" w:type="dxa"/>
          </w:tcPr>
          <w:p w:rsidR="00265940" w:rsidRPr="00503339" w:rsidRDefault="00321831" w:rsidP="005F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ед.</w:t>
            </w:r>
          </w:p>
        </w:tc>
      </w:tr>
      <w:tr w:rsidR="00265940" w:rsidTr="00265940">
        <w:tc>
          <w:tcPr>
            <w:tcW w:w="2376" w:type="dxa"/>
          </w:tcPr>
          <w:p w:rsidR="00265940" w:rsidRDefault="00321831" w:rsidP="005F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.45-14.00</w:t>
            </w:r>
          </w:p>
        </w:tc>
        <w:tc>
          <w:tcPr>
            <w:tcW w:w="7195" w:type="dxa"/>
          </w:tcPr>
          <w:p w:rsidR="00265940" w:rsidRDefault="00321831" w:rsidP="005F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дготовка ко сну</w:t>
            </w:r>
          </w:p>
        </w:tc>
      </w:tr>
      <w:tr w:rsidR="00265940" w:rsidTr="00265940">
        <w:tc>
          <w:tcPr>
            <w:tcW w:w="2376" w:type="dxa"/>
          </w:tcPr>
          <w:p w:rsidR="00265940" w:rsidRDefault="00321831" w:rsidP="005F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.00-15.30</w:t>
            </w:r>
          </w:p>
        </w:tc>
        <w:tc>
          <w:tcPr>
            <w:tcW w:w="7195" w:type="dxa"/>
          </w:tcPr>
          <w:p w:rsidR="00265940" w:rsidRDefault="00321831" w:rsidP="005F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н час</w:t>
            </w:r>
          </w:p>
        </w:tc>
      </w:tr>
      <w:tr w:rsidR="00265940" w:rsidTr="00265940">
        <w:tc>
          <w:tcPr>
            <w:tcW w:w="2376" w:type="dxa"/>
          </w:tcPr>
          <w:p w:rsidR="00265940" w:rsidRDefault="00B70D80" w:rsidP="005F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.30-15.40</w:t>
            </w:r>
          </w:p>
        </w:tc>
        <w:tc>
          <w:tcPr>
            <w:tcW w:w="7195" w:type="dxa"/>
          </w:tcPr>
          <w:p w:rsidR="00265940" w:rsidRDefault="00B70D80" w:rsidP="005F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борка в спальнях.</w:t>
            </w:r>
          </w:p>
        </w:tc>
      </w:tr>
      <w:tr w:rsidR="00035A7C" w:rsidTr="00265940">
        <w:tc>
          <w:tcPr>
            <w:tcW w:w="2376" w:type="dxa"/>
          </w:tcPr>
          <w:p w:rsidR="00035A7C" w:rsidRDefault="00035A7C" w:rsidP="005F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="00B70D8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.40-16.00</w:t>
            </w:r>
          </w:p>
        </w:tc>
        <w:tc>
          <w:tcPr>
            <w:tcW w:w="7195" w:type="dxa"/>
          </w:tcPr>
          <w:p w:rsidR="00035A7C" w:rsidRDefault="00B70D80" w:rsidP="005F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лдник</w:t>
            </w:r>
          </w:p>
        </w:tc>
      </w:tr>
      <w:tr w:rsidR="00035A7C" w:rsidTr="00265940">
        <w:tc>
          <w:tcPr>
            <w:tcW w:w="2376" w:type="dxa"/>
          </w:tcPr>
          <w:p w:rsidR="00035A7C" w:rsidRDefault="00035A7C" w:rsidP="005F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.00-16</w:t>
            </w:r>
            <w:r w:rsidR="00B70D8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40</w:t>
            </w:r>
          </w:p>
        </w:tc>
        <w:tc>
          <w:tcPr>
            <w:tcW w:w="7195" w:type="dxa"/>
          </w:tcPr>
          <w:p w:rsidR="00035A7C" w:rsidRDefault="00B70D80" w:rsidP="005F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оприятие посвященное открытию</w:t>
            </w:r>
          </w:p>
        </w:tc>
      </w:tr>
      <w:tr w:rsidR="00035A7C" w:rsidTr="00265940">
        <w:tc>
          <w:tcPr>
            <w:tcW w:w="2376" w:type="dxa"/>
          </w:tcPr>
          <w:p w:rsidR="00035A7C" w:rsidRDefault="00B70D80" w:rsidP="005F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.40</w:t>
            </w:r>
            <w:r w:rsidR="00B31F4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.00</w:t>
            </w:r>
          </w:p>
        </w:tc>
        <w:tc>
          <w:tcPr>
            <w:tcW w:w="7195" w:type="dxa"/>
          </w:tcPr>
          <w:p w:rsidR="00035A7C" w:rsidRDefault="00B70D80" w:rsidP="005F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искотека «Звезды лета»</w:t>
            </w:r>
            <w:r w:rsidR="00ED7B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</w:tr>
      <w:tr w:rsidR="00B31F4B" w:rsidTr="00265940">
        <w:tc>
          <w:tcPr>
            <w:tcW w:w="2376" w:type="dxa"/>
          </w:tcPr>
          <w:p w:rsidR="00B31F4B" w:rsidRDefault="00B31F4B" w:rsidP="005F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.00</w:t>
            </w:r>
          </w:p>
        </w:tc>
        <w:tc>
          <w:tcPr>
            <w:tcW w:w="7195" w:type="dxa"/>
          </w:tcPr>
          <w:p w:rsidR="00B31F4B" w:rsidRDefault="00B31F4B" w:rsidP="005F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ход домой</w:t>
            </w:r>
          </w:p>
        </w:tc>
      </w:tr>
    </w:tbl>
    <w:p w:rsidR="00265940" w:rsidRDefault="00265940" w:rsidP="005F5D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1DC4" w:rsidRDefault="00361DC4" w:rsidP="005F5D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7B1E" w:rsidRDefault="00ED7B1E" w:rsidP="005F5D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1DC4" w:rsidRDefault="00361DC4" w:rsidP="005F5D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1DC4" w:rsidRDefault="00361DC4" w:rsidP="005F5D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1DC4" w:rsidRDefault="00361DC4" w:rsidP="005F5D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1DC4" w:rsidRPr="005F5D96" w:rsidRDefault="00361DC4" w:rsidP="00361D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</w:t>
      </w:r>
      <w:r w:rsidRPr="005F5D96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361DC4" w:rsidRPr="005F5D96" w:rsidRDefault="00361DC4" w:rsidP="00361D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  <w:r w:rsidRPr="005F5D96">
        <w:rPr>
          <w:rFonts w:ascii="Times New Roman" w:hAnsi="Times New Roman" w:cs="Times New Roman"/>
          <w:b/>
          <w:sz w:val="28"/>
          <w:szCs w:val="28"/>
        </w:rPr>
        <w:t>И.о. директора СОШ № 14</w:t>
      </w:r>
    </w:p>
    <w:p w:rsidR="00361DC4" w:rsidRPr="00361DC4" w:rsidRDefault="00361DC4" w:rsidP="00361DC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</w:t>
      </w:r>
      <w:r w:rsidRPr="00361DC4">
        <w:rPr>
          <w:rFonts w:ascii="Times New Roman" w:hAnsi="Times New Roman" w:cs="Times New Roman"/>
          <w:b/>
          <w:sz w:val="28"/>
          <w:szCs w:val="28"/>
          <w:lang w:val="kk-KZ"/>
        </w:rPr>
        <w:t>___________ Ажибаева А.А.</w:t>
      </w:r>
    </w:p>
    <w:p w:rsidR="00361DC4" w:rsidRDefault="00361DC4" w:rsidP="00361DC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61DC4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361DC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ғы </w:t>
      </w:r>
      <w:r w:rsidR="0035029E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аусымға арналған «Балалық шақтың толқынында» мектеп жанындағы – сауықтыру лагерінің </w:t>
      </w:r>
    </w:p>
    <w:p w:rsidR="00361DC4" w:rsidRPr="005F5D96" w:rsidRDefault="00361DC4" w:rsidP="00361DC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күн сайынғы жұмыс жоспары.</w:t>
      </w:r>
    </w:p>
    <w:p w:rsidR="00361DC4" w:rsidRPr="005F5D96" w:rsidRDefault="00361DC4" w:rsidP="00361DC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1DC4" w:rsidRDefault="00361DC4" w:rsidP="00361DC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жедневный план работы </w:t>
      </w:r>
    </w:p>
    <w:p w:rsidR="00361DC4" w:rsidRDefault="00361DC4" w:rsidP="00361DC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пришкольно-оздоровительног</w:t>
      </w:r>
      <w:r w:rsidR="00240C0D">
        <w:rPr>
          <w:rFonts w:ascii="Times New Roman" w:hAnsi="Times New Roman" w:cs="Times New Roman"/>
          <w:b/>
          <w:sz w:val="28"/>
          <w:szCs w:val="28"/>
          <w:lang w:val="kk-KZ"/>
        </w:rPr>
        <w:t>о лагеря «На волне детства» на 3</w:t>
      </w: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юня 2016 года.</w:t>
      </w:r>
    </w:p>
    <w:p w:rsidR="00361DC4" w:rsidRDefault="00DE4507" w:rsidP="00361DC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День символики</w:t>
      </w:r>
      <w:r w:rsidR="00361DC4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361DC4" w:rsidTr="00406796">
        <w:tc>
          <w:tcPr>
            <w:tcW w:w="2376" w:type="dxa"/>
          </w:tcPr>
          <w:p w:rsidR="00361DC4" w:rsidRDefault="00361DC4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.45-9.00</w:t>
            </w:r>
          </w:p>
        </w:tc>
        <w:tc>
          <w:tcPr>
            <w:tcW w:w="7195" w:type="dxa"/>
          </w:tcPr>
          <w:p w:rsidR="00361DC4" w:rsidRDefault="00361DC4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ием детей.</w:t>
            </w:r>
          </w:p>
        </w:tc>
      </w:tr>
      <w:tr w:rsidR="00361DC4" w:rsidTr="00406796">
        <w:tc>
          <w:tcPr>
            <w:tcW w:w="2376" w:type="dxa"/>
          </w:tcPr>
          <w:p w:rsidR="00361DC4" w:rsidRDefault="00361DC4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-9.05</w:t>
            </w:r>
          </w:p>
        </w:tc>
        <w:tc>
          <w:tcPr>
            <w:tcW w:w="7195" w:type="dxa"/>
          </w:tcPr>
          <w:p w:rsidR="00361DC4" w:rsidRDefault="00361DC4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рядка.</w:t>
            </w:r>
          </w:p>
        </w:tc>
      </w:tr>
      <w:tr w:rsidR="00361DC4" w:rsidTr="00406796">
        <w:tc>
          <w:tcPr>
            <w:tcW w:w="2376" w:type="dxa"/>
          </w:tcPr>
          <w:p w:rsidR="00361DC4" w:rsidRDefault="00361DC4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10-9.</w:t>
            </w:r>
            <w:r w:rsidR="00ED7B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7195" w:type="dxa"/>
          </w:tcPr>
          <w:p w:rsidR="00361DC4" w:rsidRDefault="00131621" w:rsidP="00350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Линейка </w:t>
            </w:r>
            <w:r w:rsidR="00361DC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3502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свящённая символике Республики Казахстан</w:t>
            </w:r>
            <w:r w:rsidR="00361DC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</w:tr>
      <w:tr w:rsidR="00361DC4" w:rsidTr="00406796">
        <w:tc>
          <w:tcPr>
            <w:tcW w:w="2376" w:type="dxa"/>
          </w:tcPr>
          <w:p w:rsidR="00361DC4" w:rsidRDefault="00ED7B1E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15-9.30</w:t>
            </w:r>
          </w:p>
        </w:tc>
        <w:tc>
          <w:tcPr>
            <w:tcW w:w="7195" w:type="dxa"/>
          </w:tcPr>
          <w:p w:rsidR="00361DC4" w:rsidRDefault="00ED7B1E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втрак.</w:t>
            </w:r>
          </w:p>
        </w:tc>
      </w:tr>
      <w:tr w:rsidR="00361DC4" w:rsidTr="00406796">
        <w:tc>
          <w:tcPr>
            <w:tcW w:w="2376" w:type="dxa"/>
          </w:tcPr>
          <w:p w:rsidR="00361DC4" w:rsidRDefault="001448A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.00-10.30</w:t>
            </w:r>
          </w:p>
        </w:tc>
        <w:tc>
          <w:tcPr>
            <w:tcW w:w="7195" w:type="dxa"/>
          </w:tcPr>
          <w:p w:rsidR="00361DC4" w:rsidRDefault="007067C6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оприятие «Рәміздер күні»</w:t>
            </w:r>
          </w:p>
        </w:tc>
      </w:tr>
      <w:tr w:rsidR="00361DC4" w:rsidTr="00406796">
        <w:tc>
          <w:tcPr>
            <w:tcW w:w="2376" w:type="dxa"/>
          </w:tcPr>
          <w:p w:rsidR="00361DC4" w:rsidRDefault="001448A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.3</w:t>
            </w:r>
            <w:r w:rsidR="00A65E2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-12.0</w:t>
            </w:r>
            <w:r w:rsidR="00361DC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</w:p>
        </w:tc>
        <w:tc>
          <w:tcPr>
            <w:tcW w:w="7195" w:type="dxa"/>
          </w:tcPr>
          <w:p w:rsidR="00361DC4" w:rsidRPr="00503339" w:rsidRDefault="00A65E28" w:rsidP="00406796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лаборатория</w:t>
            </w:r>
            <w:r w:rsidR="00240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нц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ранд»</w:t>
            </w:r>
          </w:p>
        </w:tc>
      </w:tr>
      <w:tr w:rsidR="00361DC4" w:rsidTr="00406796">
        <w:tc>
          <w:tcPr>
            <w:tcW w:w="2376" w:type="dxa"/>
          </w:tcPr>
          <w:p w:rsidR="00361DC4" w:rsidRDefault="001448A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.15-13.45</w:t>
            </w:r>
          </w:p>
        </w:tc>
        <w:tc>
          <w:tcPr>
            <w:tcW w:w="7195" w:type="dxa"/>
          </w:tcPr>
          <w:p w:rsidR="00361DC4" w:rsidRPr="00503339" w:rsidRDefault="001448A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ед.</w:t>
            </w:r>
          </w:p>
        </w:tc>
      </w:tr>
      <w:tr w:rsidR="00361DC4" w:rsidTr="00406796">
        <w:tc>
          <w:tcPr>
            <w:tcW w:w="2376" w:type="dxa"/>
          </w:tcPr>
          <w:p w:rsidR="00361DC4" w:rsidRDefault="001448A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.45-14.00</w:t>
            </w:r>
          </w:p>
        </w:tc>
        <w:tc>
          <w:tcPr>
            <w:tcW w:w="7195" w:type="dxa"/>
          </w:tcPr>
          <w:p w:rsidR="00361DC4" w:rsidRDefault="001448A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дготовка ко сну.</w:t>
            </w:r>
          </w:p>
        </w:tc>
      </w:tr>
      <w:tr w:rsidR="00361DC4" w:rsidTr="00406796">
        <w:tc>
          <w:tcPr>
            <w:tcW w:w="2376" w:type="dxa"/>
          </w:tcPr>
          <w:p w:rsidR="00361DC4" w:rsidRDefault="001448A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.00-16.00</w:t>
            </w:r>
          </w:p>
        </w:tc>
        <w:tc>
          <w:tcPr>
            <w:tcW w:w="7195" w:type="dxa"/>
          </w:tcPr>
          <w:p w:rsidR="00361DC4" w:rsidRDefault="001448A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н час.</w:t>
            </w:r>
          </w:p>
        </w:tc>
      </w:tr>
      <w:tr w:rsidR="00361DC4" w:rsidTr="00406796">
        <w:tc>
          <w:tcPr>
            <w:tcW w:w="2376" w:type="dxa"/>
          </w:tcPr>
          <w:p w:rsidR="00361DC4" w:rsidRDefault="001448A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.00-16.15</w:t>
            </w:r>
          </w:p>
        </w:tc>
        <w:tc>
          <w:tcPr>
            <w:tcW w:w="7195" w:type="dxa"/>
          </w:tcPr>
          <w:p w:rsidR="00361DC4" w:rsidRDefault="001448A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борка в спальнях</w:t>
            </w:r>
          </w:p>
        </w:tc>
      </w:tr>
      <w:tr w:rsidR="00361DC4" w:rsidTr="00406796">
        <w:tc>
          <w:tcPr>
            <w:tcW w:w="2376" w:type="dxa"/>
          </w:tcPr>
          <w:p w:rsidR="00361DC4" w:rsidRDefault="001448A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.15-16.20</w:t>
            </w:r>
          </w:p>
        </w:tc>
        <w:tc>
          <w:tcPr>
            <w:tcW w:w="7195" w:type="dxa"/>
          </w:tcPr>
          <w:p w:rsidR="00361DC4" w:rsidRDefault="001448A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лдник</w:t>
            </w:r>
          </w:p>
        </w:tc>
      </w:tr>
      <w:tr w:rsidR="00361DC4" w:rsidTr="00406796">
        <w:tc>
          <w:tcPr>
            <w:tcW w:w="2376" w:type="dxa"/>
          </w:tcPr>
          <w:p w:rsidR="00361DC4" w:rsidRDefault="00FF0D20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.20-17.00</w:t>
            </w:r>
          </w:p>
        </w:tc>
        <w:tc>
          <w:tcPr>
            <w:tcW w:w="7195" w:type="dxa"/>
          </w:tcPr>
          <w:p w:rsidR="00361DC4" w:rsidRDefault="00FF0D20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сещение детского подросткового клуба «Жигер»</w:t>
            </w:r>
          </w:p>
        </w:tc>
      </w:tr>
      <w:tr w:rsidR="00361DC4" w:rsidTr="00406796">
        <w:tc>
          <w:tcPr>
            <w:tcW w:w="2376" w:type="dxa"/>
          </w:tcPr>
          <w:p w:rsidR="00361DC4" w:rsidRDefault="00FF0D20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.00</w:t>
            </w:r>
          </w:p>
        </w:tc>
        <w:tc>
          <w:tcPr>
            <w:tcW w:w="7195" w:type="dxa"/>
          </w:tcPr>
          <w:p w:rsidR="00361DC4" w:rsidRDefault="00FF0D20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ход домой</w:t>
            </w:r>
          </w:p>
        </w:tc>
      </w:tr>
    </w:tbl>
    <w:p w:rsidR="00361DC4" w:rsidRDefault="00361DC4" w:rsidP="005F5D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7B1E" w:rsidRDefault="00ED7B1E" w:rsidP="005F5D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7B1E" w:rsidRDefault="00ED7B1E" w:rsidP="005F5D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7B1E" w:rsidRDefault="00ED7B1E" w:rsidP="005F5D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7B1E" w:rsidRDefault="00ED7B1E" w:rsidP="005F5D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F0D20" w:rsidRDefault="00ED7B1E" w:rsidP="00ED7B1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</w:t>
      </w:r>
    </w:p>
    <w:p w:rsidR="00FF0D20" w:rsidRDefault="00FF0D20" w:rsidP="00ED7B1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F0D20" w:rsidRDefault="00FF0D20" w:rsidP="00ED7B1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F0D20" w:rsidRDefault="00FF0D20" w:rsidP="00ED7B1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7B1E" w:rsidRPr="005F5D96" w:rsidRDefault="00FF0D20" w:rsidP="00ED7B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</w:t>
      </w:r>
      <w:r w:rsidR="00ED7B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ED7B1E" w:rsidRPr="005F5D96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ED7B1E" w:rsidRPr="005F5D96" w:rsidRDefault="00ED7B1E" w:rsidP="00ED7B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  <w:r w:rsidRPr="005F5D96">
        <w:rPr>
          <w:rFonts w:ascii="Times New Roman" w:hAnsi="Times New Roman" w:cs="Times New Roman"/>
          <w:b/>
          <w:sz w:val="28"/>
          <w:szCs w:val="28"/>
        </w:rPr>
        <w:t>И.о. директора СОШ № 14</w:t>
      </w:r>
    </w:p>
    <w:p w:rsidR="00ED7B1E" w:rsidRPr="005F5D96" w:rsidRDefault="00ED7B1E" w:rsidP="00ED7B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</w:t>
      </w:r>
      <w:r w:rsidRPr="005F5D96">
        <w:rPr>
          <w:rFonts w:ascii="Times New Roman" w:hAnsi="Times New Roman" w:cs="Times New Roman"/>
          <w:b/>
          <w:sz w:val="28"/>
          <w:szCs w:val="28"/>
        </w:rPr>
        <w:t xml:space="preserve">___________ </w:t>
      </w:r>
      <w:proofErr w:type="spellStart"/>
      <w:r w:rsidRPr="005F5D96">
        <w:rPr>
          <w:rFonts w:ascii="Times New Roman" w:hAnsi="Times New Roman" w:cs="Times New Roman"/>
          <w:b/>
          <w:sz w:val="28"/>
          <w:szCs w:val="28"/>
        </w:rPr>
        <w:t>Ажибаева</w:t>
      </w:r>
      <w:proofErr w:type="spellEnd"/>
      <w:r w:rsidRPr="005F5D96">
        <w:rPr>
          <w:rFonts w:ascii="Times New Roman" w:hAnsi="Times New Roman" w:cs="Times New Roman"/>
          <w:b/>
          <w:sz w:val="28"/>
          <w:szCs w:val="28"/>
        </w:rPr>
        <w:t xml:space="preserve"> А.А.</w:t>
      </w:r>
    </w:p>
    <w:p w:rsidR="00ED7B1E" w:rsidRDefault="00ED7B1E" w:rsidP="00ED7B1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</w:rPr>
        <w:t>201</w:t>
      </w: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5F5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ғы 2 </w:t>
      </w:r>
      <w:proofErr w:type="gramStart"/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маусым</w:t>
      </w:r>
      <w:proofErr w:type="gramEnd"/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а арналған «Балалық шақтың толқынында» мектеп жанындағы – сауықтыру лагерінің </w:t>
      </w:r>
    </w:p>
    <w:p w:rsidR="00ED7B1E" w:rsidRPr="005F5D96" w:rsidRDefault="00ED7B1E" w:rsidP="00ED7B1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күн сайынғы жұмыс жоспары.</w:t>
      </w:r>
    </w:p>
    <w:p w:rsidR="00ED7B1E" w:rsidRPr="005F5D96" w:rsidRDefault="00ED7B1E" w:rsidP="00ED7B1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7B1E" w:rsidRDefault="00ED7B1E" w:rsidP="00ED7B1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жедневный план работы </w:t>
      </w:r>
    </w:p>
    <w:p w:rsidR="00ED7B1E" w:rsidRDefault="00ED7B1E" w:rsidP="00ED7B1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пришкольно-оздоровительног</w:t>
      </w:r>
      <w:r w:rsidR="00240C0D">
        <w:rPr>
          <w:rFonts w:ascii="Times New Roman" w:hAnsi="Times New Roman" w:cs="Times New Roman"/>
          <w:b/>
          <w:sz w:val="28"/>
          <w:szCs w:val="28"/>
          <w:lang w:val="kk-KZ"/>
        </w:rPr>
        <w:t>о лагеря «На волне детства» на 6</w:t>
      </w: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юня 2016 года.</w:t>
      </w:r>
    </w:p>
    <w:p w:rsidR="00ED7B1E" w:rsidRDefault="00ED7B1E" w:rsidP="00ED7B1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21585C">
        <w:rPr>
          <w:rFonts w:ascii="Times New Roman" w:hAnsi="Times New Roman" w:cs="Times New Roman"/>
          <w:b/>
          <w:sz w:val="28"/>
          <w:szCs w:val="28"/>
          <w:lang w:val="kk-KZ"/>
        </w:rPr>
        <w:t>День</w:t>
      </w:r>
      <w:r w:rsidR="004926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олшебства</w:t>
      </w:r>
      <w:r w:rsidR="002158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ED7B1E" w:rsidTr="00406796">
        <w:tc>
          <w:tcPr>
            <w:tcW w:w="2376" w:type="dxa"/>
          </w:tcPr>
          <w:p w:rsidR="00ED7B1E" w:rsidRDefault="00ED7B1E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.45-9.00</w:t>
            </w:r>
          </w:p>
        </w:tc>
        <w:tc>
          <w:tcPr>
            <w:tcW w:w="7195" w:type="dxa"/>
          </w:tcPr>
          <w:p w:rsidR="00ED7B1E" w:rsidRDefault="00ED7B1E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ием детей.</w:t>
            </w:r>
          </w:p>
        </w:tc>
      </w:tr>
      <w:tr w:rsidR="00ED7B1E" w:rsidTr="00406796">
        <w:tc>
          <w:tcPr>
            <w:tcW w:w="2376" w:type="dxa"/>
          </w:tcPr>
          <w:p w:rsidR="00ED7B1E" w:rsidRDefault="00ED7B1E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-9.05</w:t>
            </w:r>
          </w:p>
        </w:tc>
        <w:tc>
          <w:tcPr>
            <w:tcW w:w="7195" w:type="dxa"/>
          </w:tcPr>
          <w:p w:rsidR="00ED7B1E" w:rsidRDefault="00ED7B1E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рядка.</w:t>
            </w:r>
          </w:p>
        </w:tc>
      </w:tr>
      <w:tr w:rsidR="00ED7B1E" w:rsidTr="00406796">
        <w:tc>
          <w:tcPr>
            <w:tcW w:w="2376" w:type="dxa"/>
          </w:tcPr>
          <w:p w:rsidR="00ED7B1E" w:rsidRDefault="00ED7B1E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10-9.15</w:t>
            </w:r>
          </w:p>
        </w:tc>
        <w:tc>
          <w:tcPr>
            <w:tcW w:w="7195" w:type="dxa"/>
          </w:tcPr>
          <w:p w:rsidR="00ED7B1E" w:rsidRDefault="00ED7B1E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Линейка </w:t>
            </w:r>
            <w:r w:rsidR="00240C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 ППБ «Огонь-друг и враг»</w:t>
            </w:r>
          </w:p>
        </w:tc>
      </w:tr>
      <w:tr w:rsidR="00ED7B1E" w:rsidTr="00406796">
        <w:tc>
          <w:tcPr>
            <w:tcW w:w="2376" w:type="dxa"/>
          </w:tcPr>
          <w:p w:rsidR="00ED7B1E" w:rsidRDefault="00ED7B1E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15-9.30</w:t>
            </w:r>
          </w:p>
        </w:tc>
        <w:tc>
          <w:tcPr>
            <w:tcW w:w="7195" w:type="dxa"/>
          </w:tcPr>
          <w:p w:rsidR="00ED7B1E" w:rsidRDefault="00ED7B1E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втрак.</w:t>
            </w:r>
          </w:p>
        </w:tc>
      </w:tr>
      <w:tr w:rsidR="00ED7B1E" w:rsidTr="00406796">
        <w:tc>
          <w:tcPr>
            <w:tcW w:w="2376" w:type="dxa"/>
          </w:tcPr>
          <w:p w:rsidR="00ED7B1E" w:rsidRDefault="002A293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30-11</w:t>
            </w:r>
            <w:r w:rsidR="00ED7B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="004A391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7195" w:type="dxa"/>
          </w:tcPr>
          <w:p w:rsidR="00ED7B1E" w:rsidRDefault="002A293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сещение детского подросткового клуба «Жигер»</w:t>
            </w:r>
          </w:p>
        </w:tc>
      </w:tr>
      <w:tr w:rsidR="00ED7B1E" w:rsidTr="00406796">
        <w:tc>
          <w:tcPr>
            <w:tcW w:w="2376" w:type="dxa"/>
          </w:tcPr>
          <w:p w:rsidR="00ED7B1E" w:rsidRDefault="004A3917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.00-12.5</w:t>
            </w:r>
            <w:r w:rsidR="00ED7B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</w:p>
        </w:tc>
        <w:tc>
          <w:tcPr>
            <w:tcW w:w="7195" w:type="dxa"/>
          </w:tcPr>
          <w:p w:rsidR="00ED7B1E" w:rsidRPr="00503339" w:rsidRDefault="004A3917" w:rsidP="00406796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щение театра им. Ж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ймаут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ED7B1E" w:rsidTr="00406796">
        <w:tc>
          <w:tcPr>
            <w:tcW w:w="2376" w:type="dxa"/>
          </w:tcPr>
          <w:p w:rsidR="00ED7B1E" w:rsidRDefault="00ED7B1E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.15-13.45</w:t>
            </w:r>
          </w:p>
        </w:tc>
        <w:tc>
          <w:tcPr>
            <w:tcW w:w="7195" w:type="dxa"/>
          </w:tcPr>
          <w:p w:rsidR="00ED7B1E" w:rsidRPr="00503339" w:rsidRDefault="00ED7B1E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ед.</w:t>
            </w:r>
          </w:p>
        </w:tc>
      </w:tr>
      <w:tr w:rsidR="00ED7B1E" w:rsidTr="00406796">
        <w:tc>
          <w:tcPr>
            <w:tcW w:w="2376" w:type="dxa"/>
          </w:tcPr>
          <w:p w:rsidR="00ED7B1E" w:rsidRDefault="00ED7B1E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.45-14.00</w:t>
            </w:r>
          </w:p>
        </w:tc>
        <w:tc>
          <w:tcPr>
            <w:tcW w:w="7195" w:type="dxa"/>
          </w:tcPr>
          <w:p w:rsidR="00ED7B1E" w:rsidRDefault="00ED7B1E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дготовка ко сну</w:t>
            </w:r>
          </w:p>
        </w:tc>
      </w:tr>
      <w:tr w:rsidR="00ED7B1E" w:rsidTr="00406796">
        <w:tc>
          <w:tcPr>
            <w:tcW w:w="2376" w:type="dxa"/>
          </w:tcPr>
          <w:p w:rsidR="00ED7B1E" w:rsidRDefault="00ED7B1E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.00-15.30</w:t>
            </w:r>
          </w:p>
        </w:tc>
        <w:tc>
          <w:tcPr>
            <w:tcW w:w="7195" w:type="dxa"/>
          </w:tcPr>
          <w:p w:rsidR="00ED7B1E" w:rsidRDefault="00ED7B1E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н час</w:t>
            </w:r>
          </w:p>
        </w:tc>
      </w:tr>
      <w:tr w:rsidR="00ED7B1E" w:rsidTr="00406796">
        <w:tc>
          <w:tcPr>
            <w:tcW w:w="2376" w:type="dxa"/>
          </w:tcPr>
          <w:p w:rsidR="00ED7B1E" w:rsidRDefault="00ED7B1E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.30-15.40</w:t>
            </w:r>
          </w:p>
        </w:tc>
        <w:tc>
          <w:tcPr>
            <w:tcW w:w="7195" w:type="dxa"/>
          </w:tcPr>
          <w:p w:rsidR="00ED7B1E" w:rsidRDefault="00ED7B1E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борка в спальнях.</w:t>
            </w:r>
          </w:p>
        </w:tc>
      </w:tr>
      <w:tr w:rsidR="00ED7B1E" w:rsidTr="00406796">
        <w:tc>
          <w:tcPr>
            <w:tcW w:w="2376" w:type="dxa"/>
          </w:tcPr>
          <w:p w:rsidR="00ED7B1E" w:rsidRDefault="00ED7B1E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.40-16.00</w:t>
            </w:r>
          </w:p>
        </w:tc>
        <w:tc>
          <w:tcPr>
            <w:tcW w:w="7195" w:type="dxa"/>
          </w:tcPr>
          <w:p w:rsidR="00ED7B1E" w:rsidRDefault="00ED7B1E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лдник</w:t>
            </w:r>
          </w:p>
        </w:tc>
      </w:tr>
      <w:tr w:rsidR="00ED7B1E" w:rsidTr="00406796">
        <w:tc>
          <w:tcPr>
            <w:tcW w:w="2376" w:type="dxa"/>
          </w:tcPr>
          <w:p w:rsidR="00ED7B1E" w:rsidRDefault="004A3917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.00-17.0</w:t>
            </w:r>
            <w:r w:rsidR="00ED7B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</w:p>
        </w:tc>
        <w:tc>
          <w:tcPr>
            <w:tcW w:w="7195" w:type="dxa"/>
          </w:tcPr>
          <w:p w:rsidR="00ED7B1E" w:rsidRDefault="004A3917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сещение детского подросткового клуба «Жигер»</w:t>
            </w:r>
          </w:p>
        </w:tc>
      </w:tr>
      <w:tr w:rsidR="00ED7B1E" w:rsidTr="00406796">
        <w:tc>
          <w:tcPr>
            <w:tcW w:w="2376" w:type="dxa"/>
          </w:tcPr>
          <w:p w:rsidR="00ED7B1E" w:rsidRDefault="004A3917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.00</w:t>
            </w:r>
          </w:p>
        </w:tc>
        <w:tc>
          <w:tcPr>
            <w:tcW w:w="7195" w:type="dxa"/>
          </w:tcPr>
          <w:p w:rsidR="00ED7B1E" w:rsidRDefault="004A3917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ход домой</w:t>
            </w:r>
          </w:p>
        </w:tc>
      </w:tr>
    </w:tbl>
    <w:p w:rsidR="00ED7B1E" w:rsidRDefault="00ED7B1E" w:rsidP="005F5D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1070C" w:rsidRDefault="00B1070C" w:rsidP="005F5D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1070C" w:rsidRDefault="00B1070C" w:rsidP="005F5D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1070C" w:rsidRDefault="00B1070C" w:rsidP="005F5D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1070C" w:rsidRDefault="00B1070C" w:rsidP="005F5D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1070C" w:rsidRDefault="00B1070C" w:rsidP="005F5D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1070C" w:rsidRDefault="00B1070C" w:rsidP="005F5D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1070C" w:rsidRDefault="00B1070C" w:rsidP="00B1070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1070C" w:rsidRPr="005F5D96" w:rsidRDefault="00B1070C" w:rsidP="00B107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</w:t>
      </w:r>
      <w:r w:rsidRPr="005F5D96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B1070C" w:rsidRPr="005F5D96" w:rsidRDefault="00B1070C" w:rsidP="00B107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  <w:r w:rsidRPr="005F5D96">
        <w:rPr>
          <w:rFonts w:ascii="Times New Roman" w:hAnsi="Times New Roman" w:cs="Times New Roman"/>
          <w:b/>
          <w:sz w:val="28"/>
          <w:szCs w:val="28"/>
        </w:rPr>
        <w:t>И.о. директора СОШ № 14</w:t>
      </w:r>
    </w:p>
    <w:p w:rsidR="00B1070C" w:rsidRPr="005F5D96" w:rsidRDefault="00B1070C" w:rsidP="00B107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</w:t>
      </w:r>
      <w:r w:rsidRPr="005F5D96">
        <w:rPr>
          <w:rFonts w:ascii="Times New Roman" w:hAnsi="Times New Roman" w:cs="Times New Roman"/>
          <w:b/>
          <w:sz w:val="28"/>
          <w:szCs w:val="28"/>
        </w:rPr>
        <w:t xml:space="preserve">___________ </w:t>
      </w:r>
      <w:proofErr w:type="spellStart"/>
      <w:r w:rsidRPr="005F5D96">
        <w:rPr>
          <w:rFonts w:ascii="Times New Roman" w:hAnsi="Times New Roman" w:cs="Times New Roman"/>
          <w:b/>
          <w:sz w:val="28"/>
          <w:szCs w:val="28"/>
        </w:rPr>
        <w:t>Ажибаева</w:t>
      </w:r>
      <w:proofErr w:type="spellEnd"/>
      <w:r w:rsidRPr="005F5D96">
        <w:rPr>
          <w:rFonts w:ascii="Times New Roman" w:hAnsi="Times New Roman" w:cs="Times New Roman"/>
          <w:b/>
          <w:sz w:val="28"/>
          <w:szCs w:val="28"/>
        </w:rPr>
        <w:t xml:space="preserve"> А.А.</w:t>
      </w:r>
    </w:p>
    <w:p w:rsidR="00B1070C" w:rsidRDefault="00B1070C" w:rsidP="00B1070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</w:rPr>
        <w:t>201</w:t>
      </w: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5F5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ғы 2 </w:t>
      </w:r>
      <w:proofErr w:type="gramStart"/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маусым</w:t>
      </w:r>
      <w:proofErr w:type="gramEnd"/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а арналған «Балалық шақтың толқынында» мектеп жанындағы – сауықтыру лагерінің </w:t>
      </w:r>
    </w:p>
    <w:p w:rsidR="00B1070C" w:rsidRPr="005F5D96" w:rsidRDefault="00B1070C" w:rsidP="00B1070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күн сайынғы жұмыс жоспары.</w:t>
      </w:r>
    </w:p>
    <w:p w:rsidR="00B1070C" w:rsidRPr="005F5D96" w:rsidRDefault="00B1070C" w:rsidP="00B1070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1070C" w:rsidRDefault="00B1070C" w:rsidP="00B1070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жедневный план работы </w:t>
      </w:r>
    </w:p>
    <w:p w:rsidR="00B1070C" w:rsidRDefault="00B1070C" w:rsidP="00B1070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пришкольно-оздоровительног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 лагеря «На волне детства» на 7</w:t>
      </w: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юня 2016 года.</w:t>
      </w:r>
    </w:p>
    <w:p w:rsidR="00B1070C" w:rsidRDefault="00B1070C" w:rsidP="00B1070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День талантов»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B1070C" w:rsidTr="00406796">
        <w:tc>
          <w:tcPr>
            <w:tcW w:w="2376" w:type="dxa"/>
          </w:tcPr>
          <w:p w:rsidR="00B1070C" w:rsidRDefault="00B1070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.45-9.00</w:t>
            </w:r>
          </w:p>
        </w:tc>
        <w:tc>
          <w:tcPr>
            <w:tcW w:w="7195" w:type="dxa"/>
          </w:tcPr>
          <w:p w:rsidR="00B1070C" w:rsidRDefault="00B1070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ием детей.</w:t>
            </w:r>
          </w:p>
        </w:tc>
      </w:tr>
      <w:tr w:rsidR="00B1070C" w:rsidTr="00406796">
        <w:tc>
          <w:tcPr>
            <w:tcW w:w="2376" w:type="dxa"/>
          </w:tcPr>
          <w:p w:rsidR="00B1070C" w:rsidRDefault="00B1070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-9.05</w:t>
            </w:r>
          </w:p>
        </w:tc>
        <w:tc>
          <w:tcPr>
            <w:tcW w:w="7195" w:type="dxa"/>
          </w:tcPr>
          <w:p w:rsidR="00B1070C" w:rsidRDefault="00B1070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рядка.</w:t>
            </w:r>
          </w:p>
        </w:tc>
      </w:tr>
      <w:tr w:rsidR="00B1070C" w:rsidTr="00406796">
        <w:tc>
          <w:tcPr>
            <w:tcW w:w="2376" w:type="dxa"/>
          </w:tcPr>
          <w:p w:rsidR="00B1070C" w:rsidRDefault="00B1070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10-9.15</w:t>
            </w:r>
          </w:p>
        </w:tc>
        <w:tc>
          <w:tcPr>
            <w:tcW w:w="7195" w:type="dxa"/>
          </w:tcPr>
          <w:p w:rsidR="00B1070C" w:rsidRDefault="00B1070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инейка по ЗОЖ «Осторожно, гепатит».</w:t>
            </w:r>
          </w:p>
        </w:tc>
      </w:tr>
      <w:tr w:rsidR="00B1070C" w:rsidTr="00406796">
        <w:tc>
          <w:tcPr>
            <w:tcW w:w="2376" w:type="dxa"/>
          </w:tcPr>
          <w:p w:rsidR="00B1070C" w:rsidRDefault="00B1070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15-9.30</w:t>
            </w:r>
          </w:p>
        </w:tc>
        <w:tc>
          <w:tcPr>
            <w:tcW w:w="7195" w:type="dxa"/>
          </w:tcPr>
          <w:p w:rsidR="00B1070C" w:rsidRDefault="00B1070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втрак.</w:t>
            </w:r>
          </w:p>
        </w:tc>
      </w:tr>
      <w:tr w:rsidR="00B1070C" w:rsidTr="00406796">
        <w:tc>
          <w:tcPr>
            <w:tcW w:w="2376" w:type="dxa"/>
          </w:tcPr>
          <w:p w:rsidR="00B1070C" w:rsidRDefault="00B1070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0.00-11.00 </w:t>
            </w:r>
          </w:p>
        </w:tc>
        <w:tc>
          <w:tcPr>
            <w:tcW w:w="7195" w:type="dxa"/>
          </w:tcPr>
          <w:p w:rsidR="00B1070C" w:rsidRDefault="00B1070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нкурс творчества «Алло, мы ищем таланты».</w:t>
            </w:r>
          </w:p>
        </w:tc>
      </w:tr>
      <w:tr w:rsidR="00B1070C" w:rsidTr="00406796">
        <w:tc>
          <w:tcPr>
            <w:tcW w:w="2376" w:type="dxa"/>
          </w:tcPr>
          <w:p w:rsidR="00B1070C" w:rsidRDefault="00B1070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.00-12.00</w:t>
            </w:r>
          </w:p>
        </w:tc>
        <w:tc>
          <w:tcPr>
            <w:tcW w:w="7195" w:type="dxa"/>
          </w:tcPr>
          <w:p w:rsidR="00B1070C" w:rsidRPr="00503339" w:rsidRDefault="00B1070C" w:rsidP="00406796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щение обл. детской тех. Школы «Город мастеров». </w:t>
            </w:r>
          </w:p>
        </w:tc>
      </w:tr>
      <w:tr w:rsidR="00B1070C" w:rsidTr="00406796">
        <w:tc>
          <w:tcPr>
            <w:tcW w:w="2376" w:type="dxa"/>
          </w:tcPr>
          <w:p w:rsidR="00B1070C" w:rsidRDefault="00B1070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.15-13.45</w:t>
            </w:r>
          </w:p>
        </w:tc>
        <w:tc>
          <w:tcPr>
            <w:tcW w:w="7195" w:type="dxa"/>
          </w:tcPr>
          <w:p w:rsidR="00B1070C" w:rsidRPr="00503339" w:rsidRDefault="00B1070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ед.</w:t>
            </w:r>
          </w:p>
        </w:tc>
      </w:tr>
      <w:tr w:rsidR="00B1070C" w:rsidTr="00406796">
        <w:tc>
          <w:tcPr>
            <w:tcW w:w="2376" w:type="dxa"/>
          </w:tcPr>
          <w:p w:rsidR="00B1070C" w:rsidRDefault="00B1070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.45-14.00</w:t>
            </w:r>
          </w:p>
        </w:tc>
        <w:tc>
          <w:tcPr>
            <w:tcW w:w="7195" w:type="dxa"/>
          </w:tcPr>
          <w:p w:rsidR="00B1070C" w:rsidRDefault="00B1070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дготовка ко сну</w:t>
            </w:r>
          </w:p>
        </w:tc>
      </w:tr>
      <w:tr w:rsidR="00B1070C" w:rsidTr="00406796">
        <w:tc>
          <w:tcPr>
            <w:tcW w:w="2376" w:type="dxa"/>
          </w:tcPr>
          <w:p w:rsidR="00B1070C" w:rsidRDefault="00B1070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.00-15.30</w:t>
            </w:r>
          </w:p>
        </w:tc>
        <w:tc>
          <w:tcPr>
            <w:tcW w:w="7195" w:type="dxa"/>
          </w:tcPr>
          <w:p w:rsidR="00B1070C" w:rsidRDefault="00B1070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н час</w:t>
            </w:r>
          </w:p>
        </w:tc>
      </w:tr>
      <w:tr w:rsidR="00B1070C" w:rsidTr="00406796">
        <w:tc>
          <w:tcPr>
            <w:tcW w:w="2376" w:type="dxa"/>
          </w:tcPr>
          <w:p w:rsidR="00B1070C" w:rsidRDefault="00B1070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.30-15.40</w:t>
            </w:r>
          </w:p>
        </w:tc>
        <w:tc>
          <w:tcPr>
            <w:tcW w:w="7195" w:type="dxa"/>
          </w:tcPr>
          <w:p w:rsidR="00B1070C" w:rsidRDefault="00B1070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борка в спальнях.</w:t>
            </w:r>
          </w:p>
        </w:tc>
      </w:tr>
      <w:tr w:rsidR="00B1070C" w:rsidTr="00406796">
        <w:tc>
          <w:tcPr>
            <w:tcW w:w="2376" w:type="dxa"/>
          </w:tcPr>
          <w:p w:rsidR="00B1070C" w:rsidRDefault="00B1070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.40-16.00</w:t>
            </w:r>
          </w:p>
        </w:tc>
        <w:tc>
          <w:tcPr>
            <w:tcW w:w="7195" w:type="dxa"/>
          </w:tcPr>
          <w:p w:rsidR="00B1070C" w:rsidRDefault="00B1070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лдник</w:t>
            </w:r>
          </w:p>
        </w:tc>
      </w:tr>
      <w:tr w:rsidR="00B1070C" w:rsidTr="00406796">
        <w:tc>
          <w:tcPr>
            <w:tcW w:w="2376" w:type="dxa"/>
          </w:tcPr>
          <w:p w:rsidR="00B1070C" w:rsidRDefault="00B1070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.00-17.00</w:t>
            </w:r>
          </w:p>
        </w:tc>
        <w:tc>
          <w:tcPr>
            <w:tcW w:w="7195" w:type="dxa"/>
          </w:tcPr>
          <w:p w:rsidR="00B1070C" w:rsidRDefault="00B1070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сещение детского подросткового клуба «Жигер»</w:t>
            </w:r>
          </w:p>
        </w:tc>
      </w:tr>
      <w:tr w:rsidR="00B1070C" w:rsidTr="00406796">
        <w:tc>
          <w:tcPr>
            <w:tcW w:w="2376" w:type="dxa"/>
          </w:tcPr>
          <w:p w:rsidR="00B1070C" w:rsidRDefault="00B1070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.00</w:t>
            </w:r>
          </w:p>
        </w:tc>
        <w:tc>
          <w:tcPr>
            <w:tcW w:w="7195" w:type="dxa"/>
          </w:tcPr>
          <w:p w:rsidR="00B1070C" w:rsidRDefault="00B1070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ход домой</w:t>
            </w:r>
          </w:p>
        </w:tc>
      </w:tr>
    </w:tbl>
    <w:p w:rsidR="00B1070C" w:rsidRDefault="00B1070C" w:rsidP="005F5D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0C72" w:rsidRDefault="00390C72" w:rsidP="005F5D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0C72" w:rsidRDefault="00390C72" w:rsidP="005F5D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0C72" w:rsidRDefault="00390C72" w:rsidP="005F5D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0C72" w:rsidRDefault="00390C72" w:rsidP="005F5D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0C72" w:rsidRDefault="00390C72" w:rsidP="005F5D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0C72" w:rsidRPr="005F5D96" w:rsidRDefault="00390C72" w:rsidP="00390C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</w:t>
      </w:r>
      <w:r w:rsidRPr="005F5D96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390C72" w:rsidRPr="005F5D96" w:rsidRDefault="00390C72" w:rsidP="00390C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  <w:r w:rsidRPr="005F5D96">
        <w:rPr>
          <w:rFonts w:ascii="Times New Roman" w:hAnsi="Times New Roman" w:cs="Times New Roman"/>
          <w:b/>
          <w:sz w:val="28"/>
          <w:szCs w:val="28"/>
        </w:rPr>
        <w:t>И.о. директора СОШ № 14</w:t>
      </w:r>
    </w:p>
    <w:p w:rsidR="00390C72" w:rsidRPr="005F5D96" w:rsidRDefault="00390C72" w:rsidP="00390C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</w:t>
      </w:r>
      <w:r w:rsidRPr="005F5D96">
        <w:rPr>
          <w:rFonts w:ascii="Times New Roman" w:hAnsi="Times New Roman" w:cs="Times New Roman"/>
          <w:b/>
          <w:sz w:val="28"/>
          <w:szCs w:val="28"/>
        </w:rPr>
        <w:t xml:space="preserve">___________ </w:t>
      </w:r>
      <w:proofErr w:type="spellStart"/>
      <w:r w:rsidRPr="005F5D96">
        <w:rPr>
          <w:rFonts w:ascii="Times New Roman" w:hAnsi="Times New Roman" w:cs="Times New Roman"/>
          <w:b/>
          <w:sz w:val="28"/>
          <w:szCs w:val="28"/>
        </w:rPr>
        <w:t>Ажибаева</w:t>
      </w:r>
      <w:proofErr w:type="spellEnd"/>
      <w:r w:rsidRPr="005F5D96">
        <w:rPr>
          <w:rFonts w:ascii="Times New Roman" w:hAnsi="Times New Roman" w:cs="Times New Roman"/>
          <w:b/>
          <w:sz w:val="28"/>
          <w:szCs w:val="28"/>
        </w:rPr>
        <w:t xml:space="preserve"> А.А.</w:t>
      </w:r>
    </w:p>
    <w:p w:rsidR="00390C72" w:rsidRDefault="00390C72" w:rsidP="00390C7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</w:rPr>
        <w:t>201</w:t>
      </w: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5F5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ғы 2 </w:t>
      </w:r>
      <w:proofErr w:type="gramStart"/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маусым</w:t>
      </w:r>
      <w:proofErr w:type="gramEnd"/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а арналған «Балалық шақтың толқынында» мектеп жанындағы – сауықтыру лагерінің </w:t>
      </w:r>
    </w:p>
    <w:p w:rsidR="00390C72" w:rsidRPr="005F5D96" w:rsidRDefault="00390C72" w:rsidP="00390C7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күн сайынғы жұмыс жоспары.</w:t>
      </w:r>
    </w:p>
    <w:p w:rsidR="00390C72" w:rsidRPr="005F5D96" w:rsidRDefault="00390C72" w:rsidP="00390C7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0C72" w:rsidRDefault="00390C72" w:rsidP="00390C7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жедневный план работы </w:t>
      </w:r>
    </w:p>
    <w:p w:rsidR="00390C72" w:rsidRDefault="00390C72" w:rsidP="00390C7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пришкольно-оздоровительног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 лагеря «На волне детства» на 8</w:t>
      </w: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юня 2016 года.</w:t>
      </w:r>
    </w:p>
    <w:p w:rsidR="00390C72" w:rsidRDefault="00390C72" w:rsidP="00390C7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21585C">
        <w:rPr>
          <w:rFonts w:ascii="Times New Roman" w:hAnsi="Times New Roman" w:cs="Times New Roman"/>
          <w:b/>
          <w:sz w:val="28"/>
          <w:szCs w:val="28"/>
          <w:lang w:val="kk-KZ"/>
        </w:rPr>
        <w:t>День смех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390C72" w:rsidTr="00406796">
        <w:tc>
          <w:tcPr>
            <w:tcW w:w="2376" w:type="dxa"/>
          </w:tcPr>
          <w:p w:rsidR="00390C72" w:rsidRDefault="00390C72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.45-9.00</w:t>
            </w:r>
          </w:p>
        </w:tc>
        <w:tc>
          <w:tcPr>
            <w:tcW w:w="7195" w:type="dxa"/>
          </w:tcPr>
          <w:p w:rsidR="00390C72" w:rsidRDefault="00390C72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ием детей.</w:t>
            </w:r>
          </w:p>
        </w:tc>
      </w:tr>
      <w:tr w:rsidR="00390C72" w:rsidTr="00406796">
        <w:tc>
          <w:tcPr>
            <w:tcW w:w="2376" w:type="dxa"/>
          </w:tcPr>
          <w:p w:rsidR="00390C72" w:rsidRDefault="00390C72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-9.05</w:t>
            </w:r>
          </w:p>
        </w:tc>
        <w:tc>
          <w:tcPr>
            <w:tcW w:w="7195" w:type="dxa"/>
          </w:tcPr>
          <w:p w:rsidR="00390C72" w:rsidRDefault="00390C72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рядка.</w:t>
            </w:r>
          </w:p>
        </w:tc>
      </w:tr>
      <w:tr w:rsidR="00390C72" w:rsidTr="00406796">
        <w:tc>
          <w:tcPr>
            <w:tcW w:w="2376" w:type="dxa"/>
          </w:tcPr>
          <w:p w:rsidR="00390C72" w:rsidRDefault="00390C72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10-9.15</w:t>
            </w:r>
          </w:p>
        </w:tc>
        <w:tc>
          <w:tcPr>
            <w:tcW w:w="7195" w:type="dxa"/>
          </w:tcPr>
          <w:p w:rsidR="00390C72" w:rsidRDefault="00390C72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инейка по ЗОЖ «Болезни грязных рук».</w:t>
            </w:r>
          </w:p>
        </w:tc>
      </w:tr>
      <w:tr w:rsidR="00390C72" w:rsidTr="00406796">
        <w:tc>
          <w:tcPr>
            <w:tcW w:w="2376" w:type="dxa"/>
          </w:tcPr>
          <w:p w:rsidR="00390C72" w:rsidRDefault="00390C72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15-9.30</w:t>
            </w:r>
          </w:p>
        </w:tc>
        <w:tc>
          <w:tcPr>
            <w:tcW w:w="7195" w:type="dxa"/>
          </w:tcPr>
          <w:p w:rsidR="00390C72" w:rsidRDefault="00390C72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втрак.</w:t>
            </w:r>
          </w:p>
        </w:tc>
      </w:tr>
      <w:tr w:rsidR="00390C72" w:rsidTr="00406796">
        <w:tc>
          <w:tcPr>
            <w:tcW w:w="2376" w:type="dxa"/>
          </w:tcPr>
          <w:p w:rsidR="00390C72" w:rsidRDefault="00390C72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0.00-11.00 </w:t>
            </w:r>
          </w:p>
        </w:tc>
        <w:tc>
          <w:tcPr>
            <w:tcW w:w="7195" w:type="dxa"/>
          </w:tcPr>
          <w:p w:rsidR="00390C72" w:rsidRDefault="00390C72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773C5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773C5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дин в од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.</w:t>
            </w:r>
          </w:p>
        </w:tc>
      </w:tr>
      <w:tr w:rsidR="00390C72" w:rsidTr="00406796">
        <w:tc>
          <w:tcPr>
            <w:tcW w:w="2376" w:type="dxa"/>
          </w:tcPr>
          <w:p w:rsidR="00390C72" w:rsidRDefault="00390C72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.00-12.00</w:t>
            </w:r>
          </w:p>
        </w:tc>
        <w:tc>
          <w:tcPr>
            <w:tcW w:w="7195" w:type="dxa"/>
          </w:tcPr>
          <w:p w:rsidR="00390C72" w:rsidRPr="00503339" w:rsidRDefault="00390C72" w:rsidP="00640CC4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щение</w:t>
            </w:r>
            <w:r w:rsidR="00640C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Н «</w:t>
            </w:r>
            <w:proofErr w:type="spellStart"/>
            <w:r w:rsidR="00640CC4">
              <w:rPr>
                <w:rFonts w:ascii="Times New Roman" w:hAnsi="Times New Roman" w:cs="Times New Roman"/>
                <w:b/>
                <w:sz w:val="28"/>
                <w:szCs w:val="28"/>
              </w:rPr>
              <w:t>Думан</w:t>
            </w:r>
            <w:proofErr w:type="spellEnd"/>
            <w:r w:rsidR="00640CC4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90C72" w:rsidTr="00406796">
        <w:tc>
          <w:tcPr>
            <w:tcW w:w="2376" w:type="dxa"/>
          </w:tcPr>
          <w:p w:rsidR="00390C72" w:rsidRDefault="00390C72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.15-13.45</w:t>
            </w:r>
          </w:p>
        </w:tc>
        <w:tc>
          <w:tcPr>
            <w:tcW w:w="7195" w:type="dxa"/>
          </w:tcPr>
          <w:p w:rsidR="00390C72" w:rsidRPr="00503339" w:rsidRDefault="00390C72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ед.</w:t>
            </w:r>
          </w:p>
        </w:tc>
      </w:tr>
      <w:tr w:rsidR="00390C72" w:rsidTr="00406796">
        <w:tc>
          <w:tcPr>
            <w:tcW w:w="2376" w:type="dxa"/>
          </w:tcPr>
          <w:p w:rsidR="00390C72" w:rsidRDefault="00390C72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.45-14.00</w:t>
            </w:r>
          </w:p>
        </w:tc>
        <w:tc>
          <w:tcPr>
            <w:tcW w:w="7195" w:type="dxa"/>
          </w:tcPr>
          <w:p w:rsidR="00390C72" w:rsidRDefault="00390C72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дготовка ко сну</w:t>
            </w:r>
          </w:p>
        </w:tc>
      </w:tr>
      <w:tr w:rsidR="00390C72" w:rsidTr="00406796">
        <w:tc>
          <w:tcPr>
            <w:tcW w:w="2376" w:type="dxa"/>
          </w:tcPr>
          <w:p w:rsidR="00390C72" w:rsidRDefault="00390C72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.00-15.30</w:t>
            </w:r>
          </w:p>
        </w:tc>
        <w:tc>
          <w:tcPr>
            <w:tcW w:w="7195" w:type="dxa"/>
          </w:tcPr>
          <w:p w:rsidR="00390C72" w:rsidRDefault="00390C72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н час</w:t>
            </w:r>
          </w:p>
        </w:tc>
      </w:tr>
      <w:tr w:rsidR="00390C72" w:rsidTr="00406796">
        <w:tc>
          <w:tcPr>
            <w:tcW w:w="2376" w:type="dxa"/>
          </w:tcPr>
          <w:p w:rsidR="00390C72" w:rsidRDefault="00390C72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.30-15.40</w:t>
            </w:r>
          </w:p>
        </w:tc>
        <w:tc>
          <w:tcPr>
            <w:tcW w:w="7195" w:type="dxa"/>
          </w:tcPr>
          <w:p w:rsidR="00390C72" w:rsidRDefault="00390C72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борка в спальнях.</w:t>
            </w:r>
          </w:p>
        </w:tc>
      </w:tr>
      <w:tr w:rsidR="00390C72" w:rsidTr="00406796">
        <w:tc>
          <w:tcPr>
            <w:tcW w:w="2376" w:type="dxa"/>
          </w:tcPr>
          <w:p w:rsidR="00390C72" w:rsidRDefault="00390C72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.40-16.00</w:t>
            </w:r>
          </w:p>
        </w:tc>
        <w:tc>
          <w:tcPr>
            <w:tcW w:w="7195" w:type="dxa"/>
          </w:tcPr>
          <w:p w:rsidR="00390C72" w:rsidRDefault="00390C72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лдник</w:t>
            </w:r>
          </w:p>
        </w:tc>
      </w:tr>
      <w:tr w:rsidR="00390C72" w:rsidTr="00406796">
        <w:tc>
          <w:tcPr>
            <w:tcW w:w="2376" w:type="dxa"/>
          </w:tcPr>
          <w:p w:rsidR="00390C72" w:rsidRDefault="00390C72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.00-17.00</w:t>
            </w:r>
          </w:p>
        </w:tc>
        <w:tc>
          <w:tcPr>
            <w:tcW w:w="7195" w:type="dxa"/>
          </w:tcPr>
          <w:p w:rsidR="00390C72" w:rsidRDefault="00390C72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сещение детского подросткового клуба «Жигер»</w:t>
            </w:r>
          </w:p>
        </w:tc>
      </w:tr>
      <w:tr w:rsidR="00390C72" w:rsidTr="00406796">
        <w:tc>
          <w:tcPr>
            <w:tcW w:w="2376" w:type="dxa"/>
          </w:tcPr>
          <w:p w:rsidR="00390C72" w:rsidRDefault="00390C72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.00</w:t>
            </w:r>
          </w:p>
        </w:tc>
        <w:tc>
          <w:tcPr>
            <w:tcW w:w="7195" w:type="dxa"/>
          </w:tcPr>
          <w:p w:rsidR="00390C72" w:rsidRDefault="00390C72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ход домой</w:t>
            </w:r>
          </w:p>
        </w:tc>
      </w:tr>
    </w:tbl>
    <w:p w:rsidR="00390C72" w:rsidRDefault="00390C72" w:rsidP="005F5D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585C" w:rsidRDefault="0021585C" w:rsidP="005F5D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585C" w:rsidRDefault="0021585C" w:rsidP="005F5D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585C" w:rsidRDefault="0021585C" w:rsidP="005F5D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585C" w:rsidRDefault="0021585C" w:rsidP="005F5D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585C" w:rsidRDefault="0021585C" w:rsidP="005F5D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585C" w:rsidRDefault="0021585C" w:rsidP="005F5D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585C" w:rsidRDefault="0021585C" w:rsidP="005F5D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585C" w:rsidRPr="005F5D96" w:rsidRDefault="0021585C" w:rsidP="00215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Pr="005F5D96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21585C" w:rsidRPr="005F5D96" w:rsidRDefault="0021585C" w:rsidP="00215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  <w:r w:rsidRPr="005F5D96">
        <w:rPr>
          <w:rFonts w:ascii="Times New Roman" w:hAnsi="Times New Roman" w:cs="Times New Roman"/>
          <w:b/>
          <w:sz w:val="28"/>
          <w:szCs w:val="28"/>
        </w:rPr>
        <w:t>И.о. директора СОШ № 14</w:t>
      </w:r>
    </w:p>
    <w:p w:rsidR="0021585C" w:rsidRPr="005F5D96" w:rsidRDefault="0021585C" w:rsidP="00215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</w:t>
      </w:r>
      <w:r w:rsidRPr="005F5D96">
        <w:rPr>
          <w:rFonts w:ascii="Times New Roman" w:hAnsi="Times New Roman" w:cs="Times New Roman"/>
          <w:b/>
          <w:sz w:val="28"/>
          <w:szCs w:val="28"/>
        </w:rPr>
        <w:t xml:space="preserve">___________ </w:t>
      </w:r>
      <w:proofErr w:type="spellStart"/>
      <w:r w:rsidRPr="005F5D96">
        <w:rPr>
          <w:rFonts w:ascii="Times New Roman" w:hAnsi="Times New Roman" w:cs="Times New Roman"/>
          <w:b/>
          <w:sz w:val="28"/>
          <w:szCs w:val="28"/>
        </w:rPr>
        <w:t>Ажибаева</w:t>
      </w:r>
      <w:proofErr w:type="spellEnd"/>
      <w:r w:rsidRPr="005F5D96">
        <w:rPr>
          <w:rFonts w:ascii="Times New Roman" w:hAnsi="Times New Roman" w:cs="Times New Roman"/>
          <w:b/>
          <w:sz w:val="28"/>
          <w:szCs w:val="28"/>
        </w:rPr>
        <w:t xml:space="preserve"> А.А.</w:t>
      </w:r>
    </w:p>
    <w:p w:rsidR="0021585C" w:rsidRDefault="0021585C" w:rsidP="002158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</w:rPr>
        <w:t>201</w:t>
      </w: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5F5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ғы 2 </w:t>
      </w:r>
      <w:proofErr w:type="gramStart"/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маусым</w:t>
      </w:r>
      <w:proofErr w:type="gramEnd"/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а арналған «Балалық шақтың толқынында» мектеп жанындағы – сауықтыру лагерінің </w:t>
      </w:r>
    </w:p>
    <w:p w:rsidR="0021585C" w:rsidRPr="005F5D96" w:rsidRDefault="0021585C" w:rsidP="002158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күн сайынғы жұмыс жоспары.</w:t>
      </w:r>
    </w:p>
    <w:p w:rsidR="0021585C" w:rsidRPr="005F5D96" w:rsidRDefault="0021585C" w:rsidP="002158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585C" w:rsidRDefault="0021585C" w:rsidP="002158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жедневный план работы </w:t>
      </w:r>
    </w:p>
    <w:p w:rsidR="0021585C" w:rsidRDefault="0021585C" w:rsidP="002158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пришкольно-оздоровительног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 лагеря «На волне детства» на 9</w:t>
      </w: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юня 2016 года.</w:t>
      </w:r>
    </w:p>
    <w:p w:rsidR="0021585C" w:rsidRDefault="0021585C" w:rsidP="002158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День</w:t>
      </w:r>
      <w:r w:rsidR="000005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ладкоеже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»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21585C" w:rsidTr="00406796">
        <w:tc>
          <w:tcPr>
            <w:tcW w:w="2376" w:type="dxa"/>
          </w:tcPr>
          <w:p w:rsidR="0021585C" w:rsidRDefault="0021585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.45-9.00</w:t>
            </w:r>
          </w:p>
        </w:tc>
        <w:tc>
          <w:tcPr>
            <w:tcW w:w="7195" w:type="dxa"/>
          </w:tcPr>
          <w:p w:rsidR="0021585C" w:rsidRDefault="0021585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ием детей.</w:t>
            </w:r>
          </w:p>
        </w:tc>
      </w:tr>
      <w:tr w:rsidR="0021585C" w:rsidTr="00406796">
        <w:tc>
          <w:tcPr>
            <w:tcW w:w="2376" w:type="dxa"/>
          </w:tcPr>
          <w:p w:rsidR="0021585C" w:rsidRDefault="0021585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-9.05</w:t>
            </w:r>
          </w:p>
        </w:tc>
        <w:tc>
          <w:tcPr>
            <w:tcW w:w="7195" w:type="dxa"/>
          </w:tcPr>
          <w:p w:rsidR="0021585C" w:rsidRDefault="0021585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рядка.</w:t>
            </w:r>
          </w:p>
        </w:tc>
      </w:tr>
      <w:tr w:rsidR="0021585C" w:rsidTr="00406796">
        <w:tc>
          <w:tcPr>
            <w:tcW w:w="2376" w:type="dxa"/>
          </w:tcPr>
          <w:p w:rsidR="0021585C" w:rsidRDefault="0021585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10-9.15</w:t>
            </w:r>
          </w:p>
        </w:tc>
        <w:tc>
          <w:tcPr>
            <w:tcW w:w="7195" w:type="dxa"/>
          </w:tcPr>
          <w:p w:rsidR="0021585C" w:rsidRDefault="0021585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инейка по ЗОЖ «Болезни грязных рук».</w:t>
            </w:r>
          </w:p>
        </w:tc>
      </w:tr>
      <w:tr w:rsidR="0021585C" w:rsidTr="00406796">
        <w:tc>
          <w:tcPr>
            <w:tcW w:w="2376" w:type="dxa"/>
          </w:tcPr>
          <w:p w:rsidR="0021585C" w:rsidRDefault="0021585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15-9.30</w:t>
            </w:r>
          </w:p>
        </w:tc>
        <w:tc>
          <w:tcPr>
            <w:tcW w:w="7195" w:type="dxa"/>
          </w:tcPr>
          <w:p w:rsidR="0021585C" w:rsidRDefault="0021585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втрак.</w:t>
            </w:r>
          </w:p>
        </w:tc>
      </w:tr>
      <w:tr w:rsidR="0021585C" w:rsidTr="00406796">
        <w:tc>
          <w:tcPr>
            <w:tcW w:w="2376" w:type="dxa"/>
          </w:tcPr>
          <w:p w:rsidR="0021585C" w:rsidRDefault="0063743A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30-13.00</w:t>
            </w:r>
            <w:r w:rsidR="0021585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195" w:type="dxa"/>
          </w:tcPr>
          <w:p w:rsidR="0021585C" w:rsidRDefault="0063743A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азерный клуб «Лазерный бой»</w:t>
            </w:r>
            <w:r w:rsidR="0021585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.</w:t>
            </w:r>
          </w:p>
        </w:tc>
      </w:tr>
      <w:tr w:rsidR="0021585C" w:rsidTr="00406796">
        <w:tc>
          <w:tcPr>
            <w:tcW w:w="2376" w:type="dxa"/>
          </w:tcPr>
          <w:p w:rsidR="0021585C" w:rsidRDefault="0021585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.15-13.45</w:t>
            </w:r>
          </w:p>
        </w:tc>
        <w:tc>
          <w:tcPr>
            <w:tcW w:w="7195" w:type="dxa"/>
          </w:tcPr>
          <w:p w:rsidR="0021585C" w:rsidRPr="00503339" w:rsidRDefault="0021585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ед.</w:t>
            </w:r>
          </w:p>
        </w:tc>
      </w:tr>
      <w:tr w:rsidR="0021585C" w:rsidTr="00406796">
        <w:tc>
          <w:tcPr>
            <w:tcW w:w="2376" w:type="dxa"/>
          </w:tcPr>
          <w:p w:rsidR="0021585C" w:rsidRDefault="0021585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.45-14.00</w:t>
            </w:r>
          </w:p>
        </w:tc>
        <w:tc>
          <w:tcPr>
            <w:tcW w:w="7195" w:type="dxa"/>
          </w:tcPr>
          <w:p w:rsidR="0021585C" w:rsidRDefault="0021585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дготовка ко сну</w:t>
            </w:r>
          </w:p>
        </w:tc>
      </w:tr>
      <w:tr w:rsidR="0021585C" w:rsidTr="00406796">
        <w:tc>
          <w:tcPr>
            <w:tcW w:w="2376" w:type="dxa"/>
          </w:tcPr>
          <w:p w:rsidR="0021585C" w:rsidRDefault="0021585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.00-15.30</w:t>
            </w:r>
          </w:p>
        </w:tc>
        <w:tc>
          <w:tcPr>
            <w:tcW w:w="7195" w:type="dxa"/>
          </w:tcPr>
          <w:p w:rsidR="0021585C" w:rsidRDefault="0021585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н час</w:t>
            </w:r>
          </w:p>
        </w:tc>
      </w:tr>
      <w:tr w:rsidR="0021585C" w:rsidTr="00406796">
        <w:tc>
          <w:tcPr>
            <w:tcW w:w="2376" w:type="dxa"/>
          </w:tcPr>
          <w:p w:rsidR="0021585C" w:rsidRDefault="0021585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.30-15.40</w:t>
            </w:r>
          </w:p>
        </w:tc>
        <w:tc>
          <w:tcPr>
            <w:tcW w:w="7195" w:type="dxa"/>
          </w:tcPr>
          <w:p w:rsidR="0021585C" w:rsidRDefault="0021585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борка в спальнях.</w:t>
            </w:r>
          </w:p>
        </w:tc>
      </w:tr>
      <w:tr w:rsidR="0021585C" w:rsidTr="00406796">
        <w:tc>
          <w:tcPr>
            <w:tcW w:w="2376" w:type="dxa"/>
          </w:tcPr>
          <w:p w:rsidR="0021585C" w:rsidRDefault="0021585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.40-16.00</w:t>
            </w:r>
          </w:p>
        </w:tc>
        <w:tc>
          <w:tcPr>
            <w:tcW w:w="7195" w:type="dxa"/>
          </w:tcPr>
          <w:p w:rsidR="0021585C" w:rsidRDefault="0021585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лдник</w:t>
            </w:r>
          </w:p>
        </w:tc>
      </w:tr>
      <w:tr w:rsidR="0021585C" w:rsidTr="00406796">
        <w:tc>
          <w:tcPr>
            <w:tcW w:w="2376" w:type="dxa"/>
          </w:tcPr>
          <w:p w:rsidR="0021585C" w:rsidRDefault="0021585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.00-17.00</w:t>
            </w:r>
          </w:p>
        </w:tc>
        <w:tc>
          <w:tcPr>
            <w:tcW w:w="7195" w:type="dxa"/>
          </w:tcPr>
          <w:p w:rsidR="0021585C" w:rsidRDefault="0021585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сещение детского подросткового клуба «Жигер»</w:t>
            </w:r>
          </w:p>
        </w:tc>
      </w:tr>
      <w:tr w:rsidR="0021585C" w:rsidTr="00406796">
        <w:tc>
          <w:tcPr>
            <w:tcW w:w="2376" w:type="dxa"/>
          </w:tcPr>
          <w:p w:rsidR="0021585C" w:rsidRDefault="0021585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.00</w:t>
            </w:r>
          </w:p>
        </w:tc>
        <w:tc>
          <w:tcPr>
            <w:tcW w:w="7195" w:type="dxa"/>
          </w:tcPr>
          <w:p w:rsidR="0021585C" w:rsidRDefault="0021585C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ход домой</w:t>
            </w:r>
          </w:p>
        </w:tc>
      </w:tr>
    </w:tbl>
    <w:p w:rsidR="0021585C" w:rsidRDefault="0021585C" w:rsidP="002158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743A" w:rsidRDefault="0063743A" w:rsidP="002158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743A" w:rsidRDefault="0063743A" w:rsidP="002158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743A" w:rsidRDefault="0063743A" w:rsidP="002158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743A" w:rsidRDefault="0063743A" w:rsidP="002158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743A" w:rsidRDefault="0063743A" w:rsidP="002158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743A" w:rsidRDefault="0063743A" w:rsidP="002158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743A" w:rsidRDefault="0063743A" w:rsidP="002158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743A" w:rsidRPr="005F5D96" w:rsidRDefault="0063743A" w:rsidP="006374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Pr="005F5D96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63743A" w:rsidRPr="005F5D96" w:rsidRDefault="0063743A" w:rsidP="006374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  <w:r w:rsidRPr="005F5D96">
        <w:rPr>
          <w:rFonts w:ascii="Times New Roman" w:hAnsi="Times New Roman" w:cs="Times New Roman"/>
          <w:b/>
          <w:sz w:val="28"/>
          <w:szCs w:val="28"/>
        </w:rPr>
        <w:t>И.о. директора СОШ № 14</w:t>
      </w:r>
    </w:p>
    <w:p w:rsidR="0063743A" w:rsidRPr="005F5D96" w:rsidRDefault="0063743A" w:rsidP="006374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</w:t>
      </w:r>
      <w:r w:rsidRPr="005F5D96">
        <w:rPr>
          <w:rFonts w:ascii="Times New Roman" w:hAnsi="Times New Roman" w:cs="Times New Roman"/>
          <w:b/>
          <w:sz w:val="28"/>
          <w:szCs w:val="28"/>
        </w:rPr>
        <w:t xml:space="preserve">___________ </w:t>
      </w:r>
      <w:proofErr w:type="spellStart"/>
      <w:r w:rsidRPr="005F5D96">
        <w:rPr>
          <w:rFonts w:ascii="Times New Roman" w:hAnsi="Times New Roman" w:cs="Times New Roman"/>
          <w:b/>
          <w:sz w:val="28"/>
          <w:szCs w:val="28"/>
        </w:rPr>
        <w:t>Ажибаева</w:t>
      </w:r>
      <w:proofErr w:type="spellEnd"/>
      <w:r w:rsidRPr="005F5D96">
        <w:rPr>
          <w:rFonts w:ascii="Times New Roman" w:hAnsi="Times New Roman" w:cs="Times New Roman"/>
          <w:b/>
          <w:sz w:val="28"/>
          <w:szCs w:val="28"/>
        </w:rPr>
        <w:t xml:space="preserve"> А.А.</w:t>
      </w:r>
    </w:p>
    <w:p w:rsidR="0063743A" w:rsidRDefault="0063743A" w:rsidP="0063743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</w:rPr>
        <w:t>201</w:t>
      </w: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5F5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ғы 2 </w:t>
      </w:r>
      <w:proofErr w:type="gramStart"/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маусым</w:t>
      </w:r>
      <w:proofErr w:type="gramEnd"/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а арналған «Балалық шақтың толқынында» мектеп жанындағы – сауықтыру лагерінің </w:t>
      </w:r>
    </w:p>
    <w:p w:rsidR="0063743A" w:rsidRPr="005F5D96" w:rsidRDefault="0063743A" w:rsidP="0063743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күн сайынғы жұмыс жоспары.</w:t>
      </w:r>
    </w:p>
    <w:p w:rsidR="0063743A" w:rsidRPr="005F5D96" w:rsidRDefault="0063743A" w:rsidP="0063743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743A" w:rsidRDefault="0063743A" w:rsidP="0063743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жедневный план работы </w:t>
      </w:r>
    </w:p>
    <w:p w:rsidR="0063743A" w:rsidRDefault="0063743A" w:rsidP="0063743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пришкольно-оздоровительног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 лагеря «На волне детства» на 10</w:t>
      </w: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юня 2016 года.</w:t>
      </w:r>
    </w:p>
    <w:p w:rsidR="0063743A" w:rsidRDefault="0063743A" w:rsidP="0063743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День интеллектуалов»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63743A" w:rsidTr="00406796">
        <w:tc>
          <w:tcPr>
            <w:tcW w:w="2376" w:type="dxa"/>
          </w:tcPr>
          <w:p w:rsidR="0063743A" w:rsidRDefault="0063743A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.45-9.00</w:t>
            </w:r>
          </w:p>
        </w:tc>
        <w:tc>
          <w:tcPr>
            <w:tcW w:w="7195" w:type="dxa"/>
          </w:tcPr>
          <w:p w:rsidR="0063743A" w:rsidRDefault="0063743A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ием детей.</w:t>
            </w:r>
          </w:p>
        </w:tc>
      </w:tr>
      <w:tr w:rsidR="0063743A" w:rsidTr="00406796">
        <w:tc>
          <w:tcPr>
            <w:tcW w:w="2376" w:type="dxa"/>
          </w:tcPr>
          <w:p w:rsidR="0063743A" w:rsidRDefault="0063743A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-9.05</w:t>
            </w:r>
          </w:p>
        </w:tc>
        <w:tc>
          <w:tcPr>
            <w:tcW w:w="7195" w:type="dxa"/>
          </w:tcPr>
          <w:p w:rsidR="0063743A" w:rsidRDefault="0063743A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рядка.</w:t>
            </w:r>
          </w:p>
        </w:tc>
      </w:tr>
      <w:tr w:rsidR="0063743A" w:rsidTr="00406796">
        <w:tc>
          <w:tcPr>
            <w:tcW w:w="2376" w:type="dxa"/>
          </w:tcPr>
          <w:p w:rsidR="0063743A" w:rsidRDefault="0063743A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10-9.15</w:t>
            </w:r>
          </w:p>
        </w:tc>
        <w:tc>
          <w:tcPr>
            <w:tcW w:w="7195" w:type="dxa"/>
          </w:tcPr>
          <w:p w:rsidR="0063743A" w:rsidRDefault="0063743A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инейка  «Бержное отношение к природе».</w:t>
            </w:r>
          </w:p>
        </w:tc>
      </w:tr>
      <w:tr w:rsidR="0063743A" w:rsidTr="00406796">
        <w:tc>
          <w:tcPr>
            <w:tcW w:w="2376" w:type="dxa"/>
          </w:tcPr>
          <w:p w:rsidR="0063743A" w:rsidRDefault="0063743A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15-9.30</w:t>
            </w:r>
          </w:p>
        </w:tc>
        <w:tc>
          <w:tcPr>
            <w:tcW w:w="7195" w:type="dxa"/>
          </w:tcPr>
          <w:p w:rsidR="0063743A" w:rsidRDefault="0063743A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втрак.</w:t>
            </w:r>
          </w:p>
        </w:tc>
      </w:tr>
      <w:tr w:rsidR="0063743A" w:rsidTr="00406796">
        <w:tc>
          <w:tcPr>
            <w:tcW w:w="2376" w:type="dxa"/>
          </w:tcPr>
          <w:p w:rsidR="0063743A" w:rsidRDefault="00C10A66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.00-11.00</w:t>
            </w:r>
            <w:r w:rsidR="006374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195" w:type="dxa"/>
          </w:tcPr>
          <w:p w:rsidR="0063743A" w:rsidRDefault="00C10A66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оприятие «Самая интеллектуальная леди, самый интеллектуальный джентельмен»</w:t>
            </w:r>
            <w:r w:rsidR="006374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.</w:t>
            </w:r>
          </w:p>
        </w:tc>
      </w:tr>
      <w:tr w:rsidR="00C10A66" w:rsidTr="00406796">
        <w:tc>
          <w:tcPr>
            <w:tcW w:w="2376" w:type="dxa"/>
          </w:tcPr>
          <w:p w:rsidR="00C10A66" w:rsidRDefault="00C10A66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.00-12.00</w:t>
            </w:r>
          </w:p>
        </w:tc>
        <w:tc>
          <w:tcPr>
            <w:tcW w:w="7195" w:type="dxa"/>
          </w:tcPr>
          <w:p w:rsidR="00C10A66" w:rsidRDefault="00C10A66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ворческая лаборатория танца «Гранд »</w:t>
            </w:r>
          </w:p>
        </w:tc>
      </w:tr>
      <w:tr w:rsidR="0063743A" w:rsidTr="00406796">
        <w:tc>
          <w:tcPr>
            <w:tcW w:w="2376" w:type="dxa"/>
          </w:tcPr>
          <w:p w:rsidR="0063743A" w:rsidRDefault="0063743A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.15-13.45</w:t>
            </w:r>
          </w:p>
        </w:tc>
        <w:tc>
          <w:tcPr>
            <w:tcW w:w="7195" w:type="dxa"/>
          </w:tcPr>
          <w:p w:rsidR="0063743A" w:rsidRPr="00503339" w:rsidRDefault="0063743A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ед.</w:t>
            </w:r>
          </w:p>
        </w:tc>
      </w:tr>
      <w:tr w:rsidR="0063743A" w:rsidTr="00406796">
        <w:tc>
          <w:tcPr>
            <w:tcW w:w="2376" w:type="dxa"/>
          </w:tcPr>
          <w:p w:rsidR="0063743A" w:rsidRDefault="0063743A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.45-14.00</w:t>
            </w:r>
          </w:p>
        </w:tc>
        <w:tc>
          <w:tcPr>
            <w:tcW w:w="7195" w:type="dxa"/>
          </w:tcPr>
          <w:p w:rsidR="0063743A" w:rsidRDefault="0063743A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дготовка ко сну</w:t>
            </w:r>
          </w:p>
        </w:tc>
      </w:tr>
      <w:tr w:rsidR="0063743A" w:rsidTr="00406796">
        <w:tc>
          <w:tcPr>
            <w:tcW w:w="2376" w:type="dxa"/>
          </w:tcPr>
          <w:p w:rsidR="0063743A" w:rsidRDefault="0063743A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.00-15.30</w:t>
            </w:r>
          </w:p>
        </w:tc>
        <w:tc>
          <w:tcPr>
            <w:tcW w:w="7195" w:type="dxa"/>
          </w:tcPr>
          <w:p w:rsidR="0063743A" w:rsidRDefault="0063743A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н час</w:t>
            </w:r>
          </w:p>
        </w:tc>
      </w:tr>
      <w:tr w:rsidR="0063743A" w:rsidTr="00406796">
        <w:tc>
          <w:tcPr>
            <w:tcW w:w="2376" w:type="dxa"/>
          </w:tcPr>
          <w:p w:rsidR="0063743A" w:rsidRDefault="0063743A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.30-15.40</w:t>
            </w:r>
          </w:p>
        </w:tc>
        <w:tc>
          <w:tcPr>
            <w:tcW w:w="7195" w:type="dxa"/>
          </w:tcPr>
          <w:p w:rsidR="0063743A" w:rsidRDefault="0063743A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борка в спальнях.</w:t>
            </w:r>
          </w:p>
        </w:tc>
      </w:tr>
      <w:tr w:rsidR="0063743A" w:rsidTr="00406796">
        <w:tc>
          <w:tcPr>
            <w:tcW w:w="2376" w:type="dxa"/>
          </w:tcPr>
          <w:p w:rsidR="0063743A" w:rsidRDefault="0063743A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.40-16.00</w:t>
            </w:r>
          </w:p>
        </w:tc>
        <w:tc>
          <w:tcPr>
            <w:tcW w:w="7195" w:type="dxa"/>
          </w:tcPr>
          <w:p w:rsidR="0063743A" w:rsidRDefault="0063743A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лдник</w:t>
            </w:r>
          </w:p>
        </w:tc>
      </w:tr>
      <w:tr w:rsidR="0063743A" w:rsidTr="00406796">
        <w:tc>
          <w:tcPr>
            <w:tcW w:w="2376" w:type="dxa"/>
          </w:tcPr>
          <w:p w:rsidR="0063743A" w:rsidRDefault="0063743A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.00-17.00</w:t>
            </w:r>
          </w:p>
        </w:tc>
        <w:tc>
          <w:tcPr>
            <w:tcW w:w="7195" w:type="dxa"/>
          </w:tcPr>
          <w:p w:rsidR="0063743A" w:rsidRDefault="0063743A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сещение детского подросткового клуба «Жигер»</w:t>
            </w:r>
          </w:p>
        </w:tc>
      </w:tr>
      <w:tr w:rsidR="0063743A" w:rsidTr="00406796">
        <w:tc>
          <w:tcPr>
            <w:tcW w:w="2376" w:type="dxa"/>
          </w:tcPr>
          <w:p w:rsidR="0063743A" w:rsidRDefault="0063743A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.00</w:t>
            </w:r>
          </w:p>
        </w:tc>
        <w:tc>
          <w:tcPr>
            <w:tcW w:w="7195" w:type="dxa"/>
          </w:tcPr>
          <w:p w:rsidR="0063743A" w:rsidRDefault="0063743A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ход домой</w:t>
            </w:r>
          </w:p>
        </w:tc>
      </w:tr>
    </w:tbl>
    <w:p w:rsidR="0063743A" w:rsidRDefault="0063743A" w:rsidP="002158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2740D" w:rsidRDefault="0022740D" w:rsidP="002158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2740D" w:rsidRDefault="0022740D" w:rsidP="002158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2740D" w:rsidRDefault="0022740D" w:rsidP="002158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2740D" w:rsidRDefault="0022740D" w:rsidP="002158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2740D" w:rsidRDefault="0022740D" w:rsidP="002158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2740D" w:rsidRDefault="0022740D" w:rsidP="002158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2740D" w:rsidRPr="005F5D96" w:rsidRDefault="0022740D" w:rsidP="002274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Pr="005F5D96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22740D" w:rsidRPr="005F5D96" w:rsidRDefault="0022740D" w:rsidP="002274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  <w:r w:rsidRPr="005F5D96">
        <w:rPr>
          <w:rFonts w:ascii="Times New Roman" w:hAnsi="Times New Roman" w:cs="Times New Roman"/>
          <w:b/>
          <w:sz w:val="28"/>
          <w:szCs w:val="28"/>
        </w:rPr>
        <w:t>И.о. директора СОШ № 14</w:t>
      </w:r>
    </w:p>
    <w:p w:rsidR="0022740D" w:rsidRPr="005F5D96" w:rsidRDefault="0022740D" w:rsidP="002274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</w:t>
      </w:r>
      <w:r w:rsidRPr="005F5D96">
        <w:rPr>
          <w:rFonts w:ascii="Times New Roman" w:hAnsi="Times New Roman" w:cs="Times New Roman"/>
          <w:b/>
          <w:sz w:val="28"/>
          <w:szCs w:val="28"/>
        </w:rPr>
        <w:t xml:space="preserve">___________ </w:t>
      </w:r>
      <w:proofErr w:type="spellStart"/>
      <w:r w:rsidRPr="005F5D96">
        <w:rPr>
          <w:rFonts w:ascii="Times New Roman" w:hAnsi="Times New Roman" w:cs="Times New Roman"/>
          <w:b/>
          <w:sz w:val="28"/>
          <w:szCs w:val="28"/>
        </w:rPr>
        <w:t>Ажибаева</w:t>
      </w:r>
      <w:proofErr w:type="spellEnd"/>
      <w:r w:rsidRPr="005F5D96">
        <w:rPr>
          <w:rFonts w:ascii="Times New Roman" w:hAnsi="Times New Roman" w:cs="Times New Roman"/>
          <w:b/>
          <w:sz w:val="28"/>
          <w:szCs w:val="28"/>
        </w:rPr>
        <w:t xml:space="preserve"> А.А.</w:t>
      </w:r>
    </w:p>
    <w:p w:rsidR="0022740D" w:rsidRDefault="0022740D" w:rsidP="002274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</w:rPr>
        <w:t>201</w:t>
      </w: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5F5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ғы 2 </w:t>
      </w:r>
      <w:proofErr w:type="gramStart"/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маусым</w:t>
      </w:r>
      <w:proofErr w:type="gramEnd"/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а арналған «Балалық шақтың толқынында» мектеп жанындағы – сауықтыру лагерінің </w:t>
      </w:r>
    </w:p>
    <w:p w:rsidR="0022740D" w:rsidRPr="005F5D96" w:rsidRDefault="0022740D" w:rsidP="002274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күн сайынғы жұмыс жоспары.</w:t>
      </w:r>
    </w:p>
    <w:p w:rsidR="0022740D" w:rsidRPr="005F5D96" w:rsidRDefault="0022740D" w:rsidP="002274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2740D" w:rsidRDefault="0022740D" w:rsidP="002274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жедневный план работы </w:t>
      </w:r>
    </w:p>
    <w:p w:rsidR="0022740D" w:rsidRDefault="0022740D" w:rsidP="002274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пришкольно-оздоровительног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A556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геря «На волне детства» на 13</w:t>
      </w: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юня 2016 года.</w:t>
      </w:r>
    </w:p>
    <w:p w:rsidR="0022740D" w:rsidRDefault="0022740D" w:rsidP="002274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A556FF">
        <w:rPr>
          <w:rFonts w:ascii="Times New Roman" w:hAnsi="Times New Roman" w:cs="Times New Roman"/>
          <w:b/>
          <w:sz w:val="28"/>
          <w:szCs w:val="28"/>
          <w:lang w:val="kk-KZ"/>
        </w:rPr>
        <w:t>День</w:t>
      </w:r>
      <w:r w:rsidR="00DD5E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езависимости</w:t>
      </w:r>
      <w:r w:rsidR="00A556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22740D" w:rsidTr="00406796">
        <w:tc>
          <w:tcPr>
            <w:tcW w:w="2376" w:type="dxa"/>
          </w:tcPr>
          <w:p w:rsidR="0022740D" w:rsidRDefault="0022740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.45-9.00</w:t>
            </w:r>
          </w:p>
        </w:tc>
        <w:tc>
          <w:tcPr>
            <w:tcW w:w="7195" w:type="dxa"/>
          </w:tcPr>
          <w:p w:rsidR="0022740D" w:rsidRDefault="0022740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ием детей.</w:t>
            </w:r>
          </w:p>
        </w:tc>
      </w:tr>
      <w:tr w:rsidR="0022740D" w:rsidTr="00406796">
        <w:tc>
          <w:tcPr>
            <w:tcW w:w="2376" w:type="dxa"/>
          </w:tcPr>
          <w:p w:rsidR="0022740D" w:rsidRDefault="0022740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-9.05</w:t>
            </w:r>
          </w:p>
        </w:tc>
        <w:tc>
          <w:tcPr>
            <w:tcW w:w="7195" w:type="dxa"/>
          </w:tcPr>
          <w:p w:rsidR="0022740D" w:rsidRDefault="0022740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рядка.</w:t>
            </w:r>
          </w:p>
        </w:tc>
      </w:tr>
      <w:tr w:rsidR="0022740D" w:rsidTr="00406796">
        <w:tc>
          <w:tcPr>
            <w:tcW w:w="2376" w:type="dxa"/>
          </w:tcPr>
          <w:p w:rsidR="0022740D" w:rsidRDefault="0022740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10-9.15</w:t>
            </w:r>
          </w:p>
        </w:tc>
        <w:tc>
          <w:tcPr>
            <w:tcW w:w="7195" w:type="dxa"/>
          </w:tcPr>
          <w:p w:rsidR="0022740D" w:rsidRDefault="0022740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инейка  «</w:t>
            </w:r>
            <w:r w:rsidR="00971D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ялаған Аста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.</w:t>
            </w:r>
          </w:p>
        </w:tc>
      </w:tr>
      <w:tr w:rsidR="0022740D" w:rsidTr="00406796">
        <w:tc>
          <w:tcPr>
            <w:tcW w:w="2376" w:type="dxa"/>
          </w:tcPr>
          <w:p w:rsidR="0022740D" w:rsidRDefault="0022740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15-9.30</w:t>
            </w:r>
          </w:p>
        </w:tc>
        <w:tc>
          <w:tcPr>
            <w:tcW w:w="7195" w:type="dxa"/>
          </w:tcPr>
          <w:p w:rsidR="0022740D" w:rsidRDefault="0022740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втрак.</w:t>
            </w:r>
          </w:p>
        </w:tc>
      </w:tr>
      <w:tr w:rsidR="0022740D" w:rsidTr="00406796">
        <w:tc>
          <w:tcPr>
            <w:tcW w:w="2376" w:type="dxa"/>
          </w:tcPr>
          <w:p w:rsidR="0022740D" w:rsidRDefault="0022740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0.00-11.00 </w:t>
            </w:r>
          </w:p>
        </w:tc>
        <w:tc>
          <w:tcPr>
            <w:tcW w:w="7195" w:type="dxa"/>
          </w:tcPr>
          <w:p w:rsidR="0022740D" w:rsidRDefault="00971D59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оприятие, посвященное 25-летию Независимости Р.К</w:t>
            </w:r>
            <w:r w:rsidR="002274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</w:tr>
      <w:tr w:rsidR="0022740D" w:rsidTr="00406796">
        <w:tc>
          <w:tcPr>
            <w:tcW w:w="2376" w:type="dxa"/>
          </w:tcPr>
          <w:p w:rsidR="0022740D" w:rsidRDefault="00971D59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.00-12.00</w:t>
            </w:r>
          </w:p>
        </w:tc>
        <w:tc>
          <w:tcPr>
            <w:tcW w:w="7195" w:type="dxa"/>
          </w:tcPr>
          <w:p w:rsidR="0022740D" w:rsidRDefault="00971D59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сещение детского подросткового клуба «Жигер»</w:t>
            </w:r>
          </w:p>
        </w:tc>
      </w:tr>
      <w:tr w:rsidR="0022740D" w:rsidTr="00406796">
        <w:tc>
          <w:tcPr>
            <w:tcW w:w="2376" w:type="dxa"/>
          </w:tcPr>
          <w:p w:rsidR="0022740D" w:rsidRDefault="0022740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.15-13.45</w:t>
            </w:r>
          </w:p>
        </w:tc>
        <w:tc>
          <w:tcPr>
            <w:tcW w:w="7195" w:type="dxa"/>
          </w:tcPr>
          <w:p w:rsidR="0022740D" w:rsidRPr="00503339" w:rsidRDefault="0022740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ед.</w:t>
            </w:r>
          </w:p>
        </w:tc>
      </w:tr>
      <w:tr w:rsidR="0022740D" w:rsidTr="00406796">
        <w:tc>
          <w:tcPr>
            <w:tcW w:w="2376" w:type="dxa"/>
          </w:tcPr>
          <w:p w:rsidR="0022740D" w:rsidRDefault="0022740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.45-14.00</w:t>
            </w:r>
          </w:p>
        </w:tc>
        <w:tc>
          <w:tcPr>
            <w:tcW w:w="7195" w:type="dxa"/>
          </w:tcPr>
          <w:p w:rsidR="0022740D" w:rsidRDefault="0022740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дготовка ко сну</w:t>
            </w:r>
          </w:p>
        </w:tc>
      </w:tr>
      <w:tr w:rsidR="0022740D" w:rsidTr="00406796">
        <w:tc>
          <w:tcPr>
            <w:tcW w:w="2376" w:type="dxa"/>
          </w:tcPr>
          <w:p w:rsidR="0022740D" w:rsidRDefault="0022740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.00-15.30</w:t>
            </w:r>
          </w:p>
        </w:tc>
        <w:tc>
          <w:tcPr>
            <w:tcW w:w="7195" w:type="dxa"/>
          </w:tcPr>
          <w:p w:rsidR="0022740D" w:rsidRDefault="0022740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н час</w:t>
            </w:r>
          </w:p>
        </w:tc>
      </w:tr>
      <w:tr w:rsidR="0022740D" w:rsidTr="00406796">
        <w:tc>
          <w:tcPr>
            <w:tcW w:w="2376" w:type="dxa"/>
          </w:tcPr>
          <w:p w:rsidR="0022740D" w:rsidRDefault="0022740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.30-15.40</w:t>
            </w:r>
          </w:p>
        </w:tc>
        <w:tc>
          <w:tcPr>
            <w:tcW w:w="7195" w:type="dxa"/>
          </w:tcPr>
          <w:p w:rsidR="0022740D" w:rsidRDefault="0022740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борка в спальнях.</w:t>
            </w:r>
          </w:p>
        </w:tc>
      </w:tr>
      <w:tr w:rsidR="0022740D" w:rsidTr="00406796">
        <w:tc>
          <w:tcPr>
            <w:tcW w:w="2376" w:type="dxa"/>
          </w:tcPr>
          <w:p w:rsidR="0022740D" w:rsidRDefault="0022740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.40-16.00</w:t>
            </w:r>
          </w:p>
        </w:tc>
        <w:tc>
          <w:tcPr>
            <w:tcW w:w="7195" w:type="dxa"/>
          </w:tcPr>
          <w:p w:rsidR="0022740D" w:rsidRDefault="0022740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лдник</w:t>
            </w:r>
          </w:p>
        </w:tc>
      </w:tr>
      <w:tr w:rsidR="0022740D" w:rsidTr="00406796">
        <w:tc>
          <w:tcPr>
            <w:tcW w:w="2376" w:type="dxa"/>
          </w:tcPr>
          <w:p w:rsidR="0022740D" w:rsidRDefault="00DD5ED8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.20-16.5</w:t>
            </w:r>
            <w:r w:rsidR="002274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</w:p>
        </w:tc>
        <w:tc>
          <w:tcPr>
            <w:tcW w:w="7195" w:type="dxa"/>
          </w:tcPr>
          <w:p w:rsidR="0022740D" w:rsidRDefault="00DD5ED8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ревнование по шашкам</w:t>
            </w:r>
          </w:p>
        </w:tc>
      </w:tr>
      <w:tr w:rsidR="0022740D" w:rsidTr="00406796">
        <w:tc>
          <w:tcPr>
            <w:tcW w:w="2376" w:type="dxa"/>
          </w:tcPr>
          <w:p w:rsidR="0022740D" w:rsidRDefault="0022740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.00</w:t>
            </w:r>
          </w:p>
        </w:tc>
        <w:tc>
          <w:tcPr>
            <w:tcW w:w="7195" w:type="dxa"/>
          </w:tcPr>
          <w:p w:rsidR="0022740D" w:rsidRDefault="0022740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ход домой</w:t>
            </w:r>
          </w:p>
        </w:tc>
      </w:tr>
    </w:tbl>
    <w:p w:rsidR="0022740D" w:rsidRDefault="0022740D" w:rsidP="002158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F36DE" w:rsidRDefault="001F36DE" w:rsidP="002158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F36DE" w:rsidRDefault="001F36DE" w:rsidP="002158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F36DE" w:rsidRDefault="001F36DE" w:rsidP="002158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F36DE" w:rsidRDefault="001F36DE" w:rsidP="002158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F36DE" w:rsidRDefault="001F36DE" w:rsidP="002158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F36DE" w:rsidRDefault="001F36DE" w:rsidP="002158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F36DE" w:rsidRPr="005F5D96" w:rsidRDefault="001F36DE" w:rsidP="001F3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Pr="005F5D96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1F36DE" w:rsidRPr="005F5D96" w:rsidRDefault="001F36DE" w:rsidP="001F3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  <w:r w:rsidRPr="005F5D96">
        <w:rPr>
          <w:rFonts w:ascii="Times New Roman" w:hAnsi="Times New Roman" w:cs="Times New Roman"/>
          <w:b/>
          <w:sz w:val="28"/>
          <w:szCs w:val="28"/>
        </w:rPr>
        <w:t>И.о. директора СОШ № 14</w:t>
      </w:r>
    </w:p>
    <w:p w:rsidR="001F36DE" w:rsidRPr="005F5D96" w:rsidRDefault="001F36DE" w:rsidP="001F3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</w:t>
      </w:r>
      <w:r w:rsidRPr="005F5D96">
        <w:rPr>
          <w:rFonts w:ascii="Times New Roman" w:hAnsi="Times New Roman" w:cs="Times New Roman"/>
          <w:b/>
          <w:sz w:val="28"/>
          <w:szCs w:val="28"/>
        </w:rPr>
        <w:t xml:space="preserve">___________ </w:t>
      </w:r>
      <w:proofErr w:type="spellStart"/>
      <w:r w:rsidRPr="005F5D96">
        <w:rPr>
          <w:rFonts w:ascii="Times New Roman" w:hAnsi="Times New Roman" w:cs="Times New Roman"/>
          <w:b/>
          <w:sz w:val="28"/>
          <w:szCs w:val="28"/>
        </w:rPr>
        <w:t>Ажибаева</w:t>
      </w:r>
      <w:proofErr w:type="spellEnd"/>
      <w:r w:rsidRPr="005F5D96">
        <w:rPr>
          <w:rFonts w:ascii="Times New Roman" w:hAnsi="Times New Roman" w:cs="Times New Roman"/>
          <w:b/>
          <w:sz w:val="28"/>
          <w:szCs w:val="28"/>
        </w:rPr>
        <w:t xml:space="preserve"> А.А.</w:t>
      </w:r>
    </w:p>
    <w:p w:rsidR="001F36DE" w:rsidRDefault="001F36DE" w:rsidP="001F36D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</w:rPr>
        <w:t>201</w:t>
      </w: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5F5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ғы 2 </w:t>
      </w:r>
      <w:proofErr w:type="gramStart"/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маусым</w:t>
      </w:r>
      <w:proofErr w:type="gramEnd"/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а арналған «Балалық шақтың толқынында» мектеп жанындағы – сауықтыру лагерінің </w:t>
      </w:r>
    </w:p>
    <w:p w:rsidR="001F36DE" w:rsidRPr="005F5D96" w:rsidRDefault="001F36DE" w:rsidP="001F36D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күн сайынғы жұмыс жоспары.</w:t>
      </w:r>
    </w:p>
    <w:p w:rsidR="001F36DE" w:rsidRPr="005F5D96" w:rsidRDefault="001F36DE" w:rsidP="001F36D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F36DE" w:rsidRDefault="001F36DE" w:rsidP="001F36D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жедневный план работы </w:t>
      </w:r>
    </w:p>
    <w:p w:rsidR="001F36DE" w:rsidRDefault="001F36DE" w:rsidP="001F36D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пришкольно-оздоровительног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 лагеря «На волне детства» на 14</w:t>
      </w: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юня 2016 года.</w:t>
      </w:r>
    </w:p>
    <w:p w:rsidR="001F36DE" w:rsidRDefault="001F36DE" w:rsidP="001F36D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День мастеров»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1F36DE" w:rsidTr="00406796">
        <w:tc>
          <w:tcPr>
            <w:tcW w:w="2376" w:type="dxa"/>
          </w:tcPr>
          <w:p w:rsidR="001F36DE" w:rsidRDefault="001F36DE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.45-9.00</w:t>
            </w:r>
          </w:p>
        </w:tc>
        <w:tc>
          <w:tcPr>
            <w:tcW w:w="7195" w:type="dxa"/>
          </w:tcPr>
          <w:p w:rsidR="001F36DE" w:rsidRDefault="001F36DE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ием детей.</w:t>
            </w:r>
          </w:p>
        </w:tc>
      </w:tr>
      <w:tr w:rsidR="001F36DE" w:rsidTr="00406796">
        <w:tc>
          <w:tcPr>
            <w:tcW w:w="2376" w:type="dxa"/>
          </w:tcPr>
          <w:p w:rsidR="001F36DE" w:rsidRDefault="001F36DE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-9.05</w:t>
            </w:r>
          </w:p>
        </w:tc>
        <w:tc>
          <w:tcPr>
            <w:tcW w:w="7195" w:type="dxa"/>
          </w:tcPr>
          <w:p w:rsidR="001F36DE" w:rsidRDefault="001F36DE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рядка.</w:t>
            </w:r>
          </w:p>
        </w:tc>
      </w:tr>
      <w:tr w:rsidR="001F36DE" w:rsidTr="00406796">
        <w:tc>
          <w:tcPr>
            <w:tcW w:w="2376" w:type="dxa"/>
          </w:tcPr>
          <w:p w:rsidR="001F36DE" w:rsidRDefault="001F36DE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10-9.15</w:t>
            </w:r>
          </w:p>
        </w:tc>
        <w:tc>
          <w:tcPr>
            <w:tcW w:w="7195" w:type="dxa"/>
          </w:tcPr>
          <w:p w:rsidR="001F36DE" w:rsidRDefault="001F36DE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инейка  «Правила поведения на воде».</w:t>
            </w:r>
          </w:p>
        </w:tc>
      </w:tr>
      <w:tr w:rsidR="001F36DE" w:rsidTr="00406796">
        <w:tc>
          <w:tcPr>
            <w:tcW w:w="2376" w:type="dxa"/>
          </w:tcPr>
          <w:p w:rsidR="001F36DE" w:rsidRDefault="001F36DE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15-9.30</w:t>
            </w:r>
          </w:p>
        </w:tc>
        <w:tc>
          <w:tcPr>
            <w:tcW w:w="7195" w:type="dxa"/>
          </w:tcPr>
          <w:p w:rsidR="001F36DE" w:rsidRDefault="001F36DE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втрак.</w:t>
            </w:r>
          </w:p>
        </w:tc>
      </w:tr>
      <w:tr w:rsidR="001F36DE" w:rsidTr="00406796">
        <w:tc>
          <w:tcPr>
            <w:tcW w:w="2376" w:type="dxa"/>
          </w:tcPr>
          <w:p w:rsidR="001F36DE" w:rsidRDefault="001F36DE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0.00-11.30 </w:t>
            </w:r>
          </w:p>
        </w:tc>
        <w:tc>
          <w:tcPr>
            <w:tcW w:w="7195" w:type="dxa"/>
          </w:tcPr>
          <w:p w:rsidR="001F36DE" w:rsidRDefault="001F36DE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сещение обл. детской тех. школы «Город мастеров»</w:t>
            </w:r>
          </w:p>
        </w:tc>
      </w:tr>
      <w:tr w:rsidR="001F36DE" w:rsidTr="00406796">
        <w:tc>
          <w:tcPr>
            <w:tcW w:w="2376" w:type="dxa"/>
          </w:tcPr>
          <w:p w:rsidR="001F36DE" w:rsidRDefault="001F36DE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.15-13.45</w:t>
            </w:r>
          </w:p>
        </w:tc>
        <w:tc>
          <w:tcPr>
            <w:tcW w:w="7195" w:type="dxa"/>
          </w:tcPr>
          <w:p w:rsidR="001F36DE" w:rsidRPr="00503339" w:rsidRDefault="001F36DE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ед.</w:t>
            </w:r>
          </w:p>
        </w:tc>
      </w:tr>
      <w:tr w:rsidR="001F36DE" w:rsidTr="00406796">
        <w:tc>
          <w:tcPr>
            <w:tcW w:w="2376" w:type="dxa"/>
          </w:tcPr>
          <w:p w:rsidR="001F36DE" w:rsidRDefault="001F36DE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.45-14.00</w:t>
            </w:r>
          </w:p>
        </w:tc>
        <w:tc>
          <w:tcPr>
            <w:tcW w:w="7195" w:type="dxa"/>
          </w:tcPr>
          <w:p w:rsidR="001F36DE" w:rsidRDefault="001F36DE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дготовка ко сну</w:t>
            </w:r>
          </w:p>
        </w:tc>
      </w:tr>
      <w:tr w:rsidR="001F36DE" w:rsidTr="00406796">
        <w:tc>
          <w:tcPr>
            <w:tcW w:w="2376" w:type="dxa"/>
          </w:tcPr>
          <w:p w:rsidR="001F36DE" w:rsidRDefault="001F36DE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.00-15.30</w:t>
            </w:r>
          </w:p>
        </w:tc>
        <w:tc>
          <w:tcPr>
            <w:tcW w:w="7195" w:type="dxa"/>
          </w:tcPr>
          <w:p w:rsidR="001F36DE" w:rsidRDefault="001F36DE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н час</w:t>
            </w:r>
          </w:p>
        </w:tc>
      </w:tr>
      <w:tr w:rsidR="001F36DE" w:rsidTr="00406796">
        <w:tc>
          <w:tcPr>
            <w:tcW w:w="2376" w:type="dxa"/>
          </w:tcPr>
          <w:p w:rsidR="001F36DE" w:rsidRDefault="001F36DE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.30-15.40</w:t>
            </w:r>
          </w:p>
        </w:tc>
        <w:tc>
          <w:tcPr>
            <w:tcW w:w="7195" w:type="dxa"/>
          </w:tcPr>
          <w:p w:rsidR="001F36DE" w:rsidRDefault="001F36DE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борка в спальнях.</w:t>
            </w:r>
          </w:p>
        </w:tc>
      </w:tr>
      <w:tr w:rsidR="001F36DE" w:rsidTr="00406796">
        <w:tc>
          <w:tcPr>
            <w:tcW w:w="2376" w:type="dxa"/>
          </w:tcPr>
          <w:p w:rsidR="001F36DE" w:rsidRDefault="001F36DE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.40-16.00</w:t>
            </w:r>
          </w:p>
        </w:tc>
        <w:tc>
          <w:tcPr>
            <w:tcW w:w="7195" w:type="dxa"/>
          </w:tcPr>
          <w:p w:rsidR="001F36DE" w:rsidRDefault="001F36DE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лдник</w:t>
            </w:r>
          </w:p>
        </w:tc>
      </w:tr>
      <w:tr w:rsidR="001F36DE" w:rsidTr="00406796">
        <w:tc>
          <w:tcPr>
            <w:tcW w:w="2376" w:type="dxa"/>
          </w:tcPr>
          <w:p w:rsidR="001F36DE" w:rsidRDefault="001F36DE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.20-16.50</w:t>
            </w:r>
          </w:p>
        </w:tc>
        <w:tc>
          <w:tcPr>
            <w:tcW w:w="7195" w:type="dxa"/>
          </w:tcPr>
          <w:p w:rsidR="001F36DE" w:rsidRDefault="001F36DE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сещение детского подросткового клуба «Жигер»</w:t>
            </w:r>
          </w:p>
        </w:tc>
      </w:tr>
      <w:tr w:rsidR="001F36DE" w:rsidTr="00406796">
        <w:tc>
          <w:tcPr>
            <w:tcW w:w="2376" w:type="dxa"/>
          </w:tcPr>
          <w:p w:rsidR="001F36DE" w:rsidRDefault="001F36DE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.00</w:t>
            </w:r>
          </w:p>
        </w:tc>
        <w:tc>
          <w:tcPr>
            <w:tcW w:w="7195" w:type="dxa"/>
          </w:tcPr>
          <w:p w:rsidR="001F36DE" w:rsidRDefault="001F36DE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ход домой</w:t>
            </w:r>
          </w:p>
        </w:tc>
      </w:tr>
    </w:tbl>
    <w:p w:rsidR="001F36DE" w:rsidRDefault="001F36DE" w:rsidP="002158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84C78" w:rsidRDefault="00684C78" w:rsidP="002158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84C78" w:rsidRDefault="00684C78" w:rsidP="002158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84C78" w:rsidRDefault="00684C78" w:rsidP="002158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84C78" w:rsidRDefault="00684C78" w:rsidP="002158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84C78" w:rsidRDefault="00684C78" w:rsidP="002158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84C78" w:rsidRDefault="00684C78" w:rsidP="002158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84C78" w:rsidRDefault="00684C78" w:rsidP="002158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84C78" w:rsidRPr="005F5D96" w:rsidRDefault="00684C78" w:rsidP="00684C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Pr="005F5D96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684C78" w:rsidRPr="005F5D96" w:rsidRDefault="00684C78" w:rsidP="00684C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  <w:r w:rsidRPr="005F5D96">
        <w:rPr>
          <w:rFonts w:ascii="Times New Roman" w:hAnsi="Times New Roman" w:cs="Times New Roman"/>
          <w:b/>
          <w:sz w:val="28"/>
          <w:szCs w:val="28"/>
        </w:rPr>
        <w:t>И.о. директора СОШ № 14</w:t>
      </w:r>
    </w:p>
    <w:p w:rsidR="00684C78" w:rsidRPr="005F5D96" w:rsidRDefault="00684C78" w:rsidP="00684C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</w:t>
      </w:r>
      <w:r w:rsidRPr="005F5D96">
        <w:rPr>
          <w:rFonts w:ascii="Times New Roman" w:hAnsi="Times New Roman" w:cs="Times New Roman"/>
          <w:b/>
          <w:sz w:val="28"/>
          <w:szCs w:val="28"/>
        </w:rPr>
        <w:t xml:space="preserve">___________ </w:t>
      </w:r>
      <w:proofErr w:type="spellStart"/>
      <w:r w:rsidRPr="005F5D96">
        <w:rPr>
          <w:rFonts w:ascii="Times New Roman" w:hAnsi="Times New Roman" w:cs="Times New Roman"/>
          <w:b/>
          <w:sz w:val="28"/>
          <w:szCs w:val="28"/>
        </w:rPr>
        <w:t>Ажибаева</w:t>
      </w:r>
      <w:proofErr w:type="spellEnd"/>
      <w:r w:rsidRPr="005F5D96">
        <w:rPr>
          <w:rFonts w:ascii="Times New Roman" w:hAnsi="Times New Roman" w:cs="Times New Roman"/>
          <w:b/>
          <w:sz w:val="28"/>
          <w:szCs w:val="28"/>
        </w:rPr>
        <w:t xml:space="preserve"> А.А.</w:t>
      </w:r>
    </w:p>
    <w:p w:rsidR="00684C78" w:rsidRDefault="00684C78" w:rsidP="00684C7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</w:rPr>
        <w:t>201</w:t>
      </w: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5F5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ғы 2 </w:t>
      </w:r>
      <w:proofErr w:type="gramStart"/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маусым</w:t>
      </w:r>
      <w:proofErr w:type="gramEnd"/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а арналған «Балалық шақтың толқынында» мектеп жанындағы – сауықтыру лагерінің </w:t>
      </w:r>
    </w:p>
    <w:p w:rsidR="00684C78" w:rsidRPr="005F5D96" w:rsidRDefault="00684C78" w:rsidP="00684C7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күн сайынғы жұмыс жоспары.</w:t>
      </w:r>
    </w:p>
    <w:p w:rsidR="00684C78" w:rsidRPr="005F5D96" w:rsidRDefault="00684C78" w:rsidP="00684C7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84C78" w:rsidRDefault="00684C78" w:rsidP="00684C7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жедневный план работы </w:t>
      </w:r>
    </w:p>
    <w:p w:rsidR="00684C78" w:rsidRDefault="00684C78" w:rsidP="00684C7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пришкольно-оздоровительног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 лагеря «На волне детства» на 15</w:t>
      </w: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юня 2016 года.</w:t>
      </w:r>
    </w:p>
    <w:p w:rsidR="00684C78" w:rsidRDefault="00684C78" w:rsidP="00684C7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День права »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684C78" w:rsidTr="00406796">
        <w:tc>
          <w:tcPr>
            <w:tcW w:w="2376" w:type="dxa"/>
          </w:tcPr>
          <w:p w:rsidR="00684C78" w:rsidRDefault="00684C78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.45-9.00</w:t>
            </w:r>
          </w:p>
        </w:tc>
        <w:tc>
          <w:tcPr>
            <w:tcW w:w="7195" w:type="dxa"/>
          </w:tcPr>
          <w:p w:rsidR="00684C78" w:rsidRDefault="00684C78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ием детей.</w:t>
            </w:r>
          </w:p>
        </w:tc>
      </w:tr>
      <w:tr w:rsidR="00684C78" w:rsidTr="00406796">
        <w:tc>
          <w:tcPr>
            <w:tcW w:w="2376" w:type="dxa"/>
          </w:tcPr>
          <w:p w:rsidR="00684C78" w:rsidRDefault="00684C78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-9.05</w:t>
            </w:r>
          </w:p>
        </w:tc>
        <w:tc>
          <w:tcPr>
            <w:tcW w:w="7195" w:type="dxa"/>
          </w:tcPr>
          <w:p w:rsidR="00684C78" w:rsidRDefault="00684C78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рядка.</w:t>
            </w:r>
          </w:p>
        </w:tc>
      </w:tr>
      <w:tr w:rsidR="00684C78" w:rsidTr="00406796">
        <w:tc>
          <w:tcPr>
            <w:tcW w:w="2376" w:type="dxa"/>
          </w:tcPr>
          <w:p w:rsidR="00684C78" w:rsidRDefault="00684C78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10-9.15</w:t>
            </w:r>
          </w:p>
        </w:tc>
        <w:tc>
          <w:tcPr>
            <w:tcW w:w="7195" w:type="dxa"/>
          </w:tcPr>
          <w:p w:rsidR="00684C78" w:rsidRDefault="00684C78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инейка по ПДД.</w:t>
            </w:r>
          </w:p>
        </w:tc>
      </w:tr>
      <w:tr w:rsidR="00684C78" w:rsidTr="00406796">
        <w:tc>
          <w:tcPr>
            <w:tcW w:w="2376" w:type="dxa"/>
          </w:tcPr>
          <w:p w:rsidR="00684C78" w:rsidRDefault="00684C78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15-9.30</w:t>
            </w:r>
          </w:p>
        </w:tc>
        <w:tc>
          <w:tcPr>
            <w:tcW w:w="7195" w:type="dxa"/>
          </w:tcPr>
          <w:p w:rsidR="00684C78" w:rsidRDefault="00684C78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втрак.</w:t>
            </w:r>
          </w:p>
        </w:tc>
      </w:tr>
      <w:tr w:rsidR="00684C78" w:rsidTr="00406796">
        <w:tc>
          <w:tcPr>
            <w:tcW w:w="2376" w:type="dxa"/>
          </w:tcPr>
          <w:p w:rsidR="00684C78" w:rsidRDefault="00684C78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0.00-11.00 </w:t>
            </w:r>
          </w:p>
        </w:tc>
        <w:tc>
          <w:tcPr>
            <w:tcW w:w="7195" w:type="dxa"/>
          </w:tcPr>
          <w:p w:rsidR="00684C78" w:rsidRPr="00242F8D" w:rsidRDefault="00242F8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ставление «Бүгінгі Алдар көсе».</w:t>
            </w:r>
          </w:p>
        </w:tc>
      </w:tr>
      <w:tr w:rsidR="00242F8D" w:rsidTr="00406796">
        <w:tc>
          <w:tcPr>
            <w:tcW w:w="2376" w:type="dxa"/>
          </w:tcPr>
          <w:p w:rsidR="00242F8D" w:rsidRDefault="00242F8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.00-12.50</w:t>
            </w:r>
          </w:p>
        </w:tc>
        <w:tc>
          <w:tcPr>
            <w:tcW w:w="7195" w:type="dxa"/>
          </w:tcPr>
          <w:p w:rsidR="00242F8D" w:rsidRDefault="00242F8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сещение театра им. Ж. Аймаутова.</w:t>
            </w:r>
          </w:p>
        </w:tc>
      </w:tr>
      <w:tr w:rsidR="00684C78" w:rsidTr="00406796">
        <w:tc>
          <w:tcPr>
            <w:tcW w:w="2376" w:type="dxa"/>
          </w:tcPr>
          <w:p w:rsidR="00684C78" w:rsidRDefault="00684C78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.15-13.45</w:t>
            </w:r>
          </w:p>
        </w:tc>
        <w:tc>
          <w:tcPr>
            <w:tcW w:w="7195" w:type="dxa"/>
          </w:tcPr>
          <w:p w:rsidR="00684C78" w:rsidRPr="00503339" w:rsidRDefault="00684C78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ед.</w:t>
            </w:r>
          </w:p>
        </w:tc>
      </w:tr>
      <w:tr w:rsidR="00684C78" w:rsidTr="00406796">
        <w:tc>
          <w:tcPr>
            <w:tcW w:w="2376" w:type="dxa"/>
          </w:tcPr>
          <w:p w:rsidR="00684C78" w:rsidRDefault="00684C78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.45-14.00</w:t>
            </w:r>
          </w:p>
        </w:tc>
        <w:tc>
          <w:tcPr>
            <w:tcW w:w="7195" w:type="dxa"/>
          </w:tcPr>
          <w:p w:rsidR="00684C78" w:rsidRDefault="00684C78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дготовка ко сну</w:t>
            </w:r>
            <w:r w:rsidR="00242F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</w:tr>
      <w:tr w:rsidR="00684C78" w:rsidTr="00406796">
        <w:tc>
          <w:tcPr>
            <w:tcW w:w="2376" w:type="dxa"/>
          </w:tcPr>
          <w:p w:rsidR="00684C78" w:rsidRDefault="00684C78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.00-15.30</w:t>
            </w:r>
          </w:p>
        </w:tc>
        <w:tc>
          <w:tcPr>
            <w:tcW w:w="7195" w:type="dxa"/>
          </w:tcPr>
          <w:p w:rsidR="00684C78" w:rsidRDefault="00684C78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н час</w:t>
            </w:r>
            <w:r w:rsidR="00242F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</w:tr>
      <w:tr w:rsidR="00684C78" w:rsidTr="00406796">
        <w:tc>
          <w:tcPr>
            <w:tcW w:w="2376" w:type="dxa"/>
          </w:tcPr>
          <w:p w:rsidR="00684C78" w:rsidRDefault="00684C78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.30-15.40</w:t>
            </w:r>
          </w:p>
        </w:tc>
        <w:tc>
          <w:tcPr>
            <w:tcW w:w="7195" w:type="dxa"/>
          </w:tcPr>
          <w:p w:rsidR="00684C78" w:rsidRDefault="00684C78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борка в спальнях.</w:t>
            </w:r>
          </w:p>
        </w:tc>
      </w:tr>
      <w:tr w:rsidR="00684C78" w:rsidTr="00406796">
        <w:tc>
          <w:tcPr>
            <w:tcW w:w="2376" w:type="dxa"/>
          </w:tcPr>
          <w:p w:rsidR="00684C78" w:rsidRDefault="00684C78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.40-16.00</w:t>
            </w:r>
          </w:p>
        </w:tc>
        <w:tc>
          <w:tcPr>
            <w:tcW w:w="7195" w:type="dxa"/>
          </w:tcPr>
          <w:p w:rsidR="00684C78" w:rsidRDefault="00684C78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лдник</w:t>
            </w:r>
            <w:r w:rsidR="00242F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</w:tr>
      <w:tr w:rsidR="00684C78" w:rsidTr="00406796">
        <w:tc>
          <w:tcPr>
            <w:tcW w:w="2376" w:type="dxa"/>
          </w:tcPr>
          <w:p w:rsidR="00684C78" w:rsidRDefault="00242F8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.00-16.2</w:t>
            </w:r>
            <w:r w:rsidR="00684C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</w:p>
        </w:tc>
        <w:tc>
          <w:tcPr>
            <w:tcW w:w="7195" w:type="dxa"/>
          </w:tcPr>
          <w:p w:rsidR="00684C78" w:rsidRDefault="00684C78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сещение детского подросткового клуба «Жигер»</w:t>
            </w:r>
            <w:r w:rsidR="00242F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</w:tr>
      <w:tr w:rsidR="00242F8D" w:rsidTr="00406796">
        <w:tc>
          <w:tcPr>
            <w:tcW w:w="2376" w:type="dxa"/>
          </w:tcPr>
          <w:p w:rsidR="00242F8D" w:rsidRDefault="00242F8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.20-16.55</w:t>
            </w:r>
          </w:p>
        </w:tc>
        <w:tc>
          <w:tcPr>
            <w:tcW w:w="7195" w:type="dxa"/>
          </w:tcPr>
          <w:p w:rsidR="00242F8D" w:rsidRDefault="00242F8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варищеские встречи по футболу между отрядами.</w:t>
            </w:r>
          </w:p>
        </w:tc>
      </w:tr>
      <w:tr w:rsidR="00684C78" w:rsidTr="00406796">
        <w:tc>
          <w:tcPr>
            <w:tcW w:w="2376" w:type="dxa"/>
          </w:tcPr>
          <w:p w:rsidR="00684C78" w:rsidRDefault="00684C78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.00</w:t>
            </w:r>
          </w:p>
        </w:tc>
        <w:tc>
          <w:tcPr>
            <w:tcW w:w="7195" w:type="dxa"/>
          </w:tcPr>
          <w:p w:rsidR="00684C78" w:rsidRDefault="00684C78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ход домой</w:t>
            </w:r>
            <w:r w:rsidR="00242F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</w:tr>
    </w:tbl>
    <w:p w:rsidR="00684C78" w:rsidRDefault="00684C78" w:rsidP="00684C7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2F8D" w:rsidRDefault="00242F8D" w:rsidP="00684C7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2F8D" w:rsidRDefault="00242F8D" w:rsidP="00684C7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2F8D" w:rsidRDefault="00242F8D" w:rsidP="00684C7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2F8D" w:rsidRDefault="00242F8D" w:rsidP="00684C7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2F8D" w:rsidRDefault="00242F8D" w:rsidP="00684C7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2F8D" w:rsidRDefault="00242F8D" w:rsidP="00684C7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2F8D" w:rsidRPr="005F5D96" w:rsidRDefault="00242F8D" w:rsidP="00242F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Pr="005F5D96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242F8D" w:rsidRPr="005F5D96" w:rsidRDefault="00242F8D" w:rsidP="00242F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  <w:r w:rsidRPr="005F5D96">
        <w:rPr>
          <w:rFonts w:ascii="Times New Roman" w:hAnsi="Times New Roman" w:cs="Times New Roman"/>
          <w:b/>
          <w:sz w:val="28"/>
          <w:szCs w:val="28"/>
        </w:rPr>
        <w:t>И.о. директора СОШ № 14</w:t>
      </w:r>
    </w:p>
    <w:p w:rsidR="00242F8D" w:rsidRPr="005F5D96" w:rsidRDefault="00242F8D" w:rsidP="00242F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</w:t>
      </w:r>
      <w:r w:rsidRPr="005F5D96">
        <w:rPr>
          <w:rFonts w:ascii="Times New Roman" w:hAnsi="Times New Roman" w:cs="Times New Roman"/>
          <w:b/>
          <w:sz w:val="28"/>
          <w:szCs w:val="28"/>
        </w:rPr>
        <w:t xml:space="preserve">___________ </w:t>
      </w:r>
      <w:proofErr w:type="spellStart"/>
      <w:r w:rsidRPr="005F5D96">
        <w:rPr>
          <w:rFonts w:ascii="Times New Roman" w:hAnsi="Times New Roman" w:cs="Times New Roman"/>
          <w:b/>
          <w:sz w:val="28"/>
          <w:szCs w:val="28"/>
        </w:rPr>
        <w:t>Ажибаева</w:t>
      </w:r>
      <w:proofErr w:type="spellEnd"/>
      <w:r w:rsidRPr="005F5D96">
        <w:rPr>
          <w:rFonts w:ascii="Times New Roman" w:hAnsi="Times New Roman" w:cs="Times New Roman"/>
          <w:b/>
          <w:sz w:val="28"/>
          <w:szCs w:val="28"/>
        </w:rPr>
        <w:t xml:space="preserve"> А.А.</w:t>
      </w:r>
    </w:p>
    <w:p w:rsidR="00242F8D" w:rsidRDefault="00242F8D" w:rsidP="00242F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</w:rPr>
        <w:t>201</w:t>
      </w: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5F5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ғы 2 </w:t>
      </w:r>
      <w:proofErr w:type="gramStart"/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маусым</w:t>
      </w:r>
      <w:proofErr w:type="gramEnd"/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а арналған «Балалық шақтың толқынында» мектеп жанындағы – сауықтыру лагерінің </w:t>
      </w:r>
    </w:p>
    <w:p w:rsidR="00242F8D" w:rsidRPr="005F5D96" w:rsidRDefault="00242F8D" w:rsidP="00242F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күн сайынғы жұмыс жоспары.</w:t>
      </w:r>
    </w:p>
    <w:p w:rsidR="00242F8D" w:rsidRPr="005F5D96" w:rsidRDefault="00242F8D" w:rsidP="00242F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2F8D" w:rsidRDefault="00242F8D" w:rsidP="00242F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жедневный план работы </w:t>
      </w:r>
    </w:p>
    <w:p w:rsidR="00242F8D" w:rsidRDefault="00242F8D" w:rsidP="00242F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пришкольно-оздоровительног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 лагеря «На волне детства» на 16</w:t>
      </w: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юня 2016 года.</w:t>
      </w:r>
    </w:p>
    <w:p w:rsidR="00242F8D" w:rsidRDefault="00242F8D" w:rsidP="00242F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406796">
        <w:rPr>
          <w:rFonts w:ascii="Times New Roman" w:hAnsi="Times New Roman" w:cs="Times New Roman"/>
          <w:b/>
          <w:sz w:val="28"/>
          <w:szCs w:val="28"/>
          <w:lang w:val="kk-KZ"/>
        </w:rPr>
        <w:t>Космический ми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242F8D" w:rsidTr="00406796">
        <w:tc>
          <w:tcPr>
            <w:tcW w:w="2376" w:type="dxa"/>
          </w:tcPr>
          <w:p w:rsidR="00242F8D" w:rsidRDefault="00242F8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.45-9.00</w:t>
            </w:r>
          </w:p>
        </w:tc>
        <w:tc>
          <w:tcPr>
            <w:tcW w:w="7195" w:type="dxa"/>
          </w:tcPr>
          <w:p w:rsidR="00242F8D" w:rsidRDefault="00242F8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ием детей.</w:t>
            </w:r>
          </w:p>
        </w:tc>
      </w:tr>
      <w:tr w:rsidR="00242F8D" w:rsidTr="00406796">
        <w:tc>
          <w:tcPr>
            <w:tcW w:w="2376" w:type="dxa"/>
          </w:tcPr>
          <w:p w:rsidR="00242F8D" w:rsidRDefault="00242F8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-9.05</w:t>
            </w:r>
          </w:p>
        </w:tc>
        <w:tc>
          <w:tcPr>
            <w:tcW w:w="7195" w:type="dxa"/>
          </w:tcPr>
          <w:p w:rsidR="00242F8D" w:rsidRDefault="00242F8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рядка.</w:t>
            </w:r>
          </w:p>
        </w:tc>
      </w:tr>
      <w:tr w:rsidR="00242F8D" w:rsidTr="00406796">
        <w:tc>
          <w:tcPr>
            <w:tcW w:w="2376" w:type="dxa"/>
          </w:tcPr>
          <w:p w:rsidR="00242F8D" w:rsidRDefault="00242F8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10-9.15</w:t>
            </w:r>
          </w:p>
        </w:tc>
        <w:tc>
          <w:tcPr>
            <w:tcW w:w="7195" w:type="dxa"/>
          </w:tcPr>
          <w:p w:rsidR="00242F8D" w:rsidRDefault="00242F8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инейка по ПДД.</w:t>
            </w:r>
          </w:p>
        </w:tc>
      </w:tr>
      <w:tr w:rsidR="00242F8D" w:rsidTr="00406796">
        <w:tc>
          <w:tcPr>
            <w:tcW w:w="2376" w:type="dxa"/>
          </w:tcPr>
          <w:p w:rsidR="00242F8D" w:rsidRDefault="00242F8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15-9.30</w:t>
            </w:r>
          </w:p>
        </w:tc>
        <w:tc>
          <w:tcPr>
            <w:tcW w:w="7195" w:type="dxa"/>
          </w:tcPr>
          <w:p w:rsidR="00242F8D" w:rsidRDefault="00242F8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втрак.</w:t>
            </w:r>
          </w:p>
        </w:tc>
      </w:tr>
      <w:tr w:rsidR="00242F8D" w:rsidTr="00406796">
        <w:tc>
          <w:tcPr>
            <w:tcW w:w="2376" w:type="dxa"/>
          </w:tcPr>
          <w:p w:rsidR="00242F8D" w:rsidRDefault="00242F8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30-12.00</w:t>
            </w:r>
          </w:p>
        </w:tc>
        <w:tc>
          <w:tcPr>
            <w:tcW w:w="7195" w:type="dxa"/>
          </w:tcPr>
          <w:p w:rsidR="00242F8D" w:rsidRPr="00242F8D" w:rsidRDefault="00242F8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бильный планетарий шоу программа в </w:t>
            </w:r>
            <w:r w:rsidRPr="00242F8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</w:tr>
      <w:tr w:rsidR="00242F8D" w:rsidTr="00406796">
        <w:tc>
          <w:tcPr>
            <w:tcW w:w="2376" w:type="dxa"/>
          </w:tcPr>
          <w:p w:rsidR="00242F8D" w:rsidRDefault="00406796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.00-12.50</w:t>
            </w:r>
          </w:p>
        </w:tc>
        <w:tc>
          <w:tcPr>
            <w:tcW w:w="7195" w:type="dxa"/>
          </w:tcPr>
          <w:p w:rsidR="00242F8D" w:rsidRDefault="00406796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ое мероприятие с де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блиотекой № 8</w:t>
            </w:r>
          </w:p>
        </w:tc>
      </w:tr>
      <w:tr w:rsidR="00242F8D" w:rsidTr="00406796">
        <w:tc>
          <w:tcPr>
            <w:tcW w:w="2376" w:type="dxa"/>
          </w:tcPr>
          <w:p w:rsidR="00242F8D" w:rsidRDefault="00242F8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.15-13.45</w:t>
            </w:r>
          </w:p>
        </w:tc>
        <w:tc>
          <w:tcPr>
            <w:tcW w:w="7195" w:type="dxa"/>
          </w:tcPr>
          <w:p w:rsidR="00242F8D" w:rsidRPr="00503339" w:rsidRDefault="00242F8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ед.</w:t>
            </w:r>
          </w:p>
        </w:tc>
      </w:tr>
      <w:tr w:rsidR="00242F8D" w:rsidTr="00406796">
        <w:tc>
          <w:tcPr>
            <w:tcW w:w="2376" w:type="dxa"/>
          </w:tcPr>
          <w:p w:rsidR="00242F8D" w:rsidRDefault="00242F8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.45-14.00</w:t>
            </w:r>
          </w:p>
        </w:tc>
        <w:tc>
          <w:tcPr>
            <w:tcW w:w="7195" w:type="dxa"/>
          </w:tcPr>
          <w:p w:rsidR="00242F8D" w:rsidRDefault="00242F8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дготовка ко сну.</w:t>
            </w:r>
          </w:p>
        </w:tc>
      </w:tr>
      <w:tr w:rsidR="00242F8D" w:rsidTr="00406796">
        <w:tc>
          <w:tcPr>
            <w:tcW w:w="2376" w:type="dxa"/>
          </w:tcPr>
          <w:p w:rsidR="00242F8D" w:rsidRDefault="00242F8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.00-15.30</w:t>
            </w:r>
          </w:p>
        </w:tc>
        <w:tc>
          <w:tcPr>
            <w:tcW w:w="7195" w:type="dxa"/>
          </w:tcPr>
          <w:p w:rsidR="00242F8D" w:rsidRDefault="00242F8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н час.</w:t>
            </w:r>
          </w:p>
        </w:tc>
      </w:tr>
      <w:tr w:rsidR="00242F8D" w:rsidTr="00406796">
        <w:tc>
          <w:tcPr>
            <w:tcW w:w="2376" w:type="dxa"/>
          </w:tcPr>
          <w:p w:rsidR="00242F8D" w:rsidRDefault="00242F8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.30-15.40</w:t>
            </w:r>
          </w:p>
        </w:tc>
        <w:tc>
          <w:tcPr>
            <w:tcW w:w="7195" w:type="dxa"/>
          </w:tcPr>
          <w:p w:rsidR="00242F8D" w:rsidRDefault="00242F8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борка в спальнях.</w:t>
            </w:r>
          </w:p>
        </w:tc>
      </w:tr>
      <w:tr w:rsidR="00242F8D" w:rsidTr="00406796">
        <w:tc>
          <w:tcPr>
            <w:tcW w:w="2376" w:type="dxa"/>
          </w:tcPr>
          <w:p w:rsidR="00242F8D" w:rsidRDefault="00242F8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.40-16.00</w:t>
            </w:r>
          </w:p>
        </w:tc>
        <w:tc>
          <w:tcPr>
            <w:tcW w:w="7195" w:type="dxa"/>
          </w:tcPr>
          <w:p w:rsidR="00242F8D" w:rsidRDefault="00242F8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лдник.</w:t>
            </w:r>
          </w:p>
        </w:tc>
      </w:tr>
      <w:tr w:rsidR="00242F8D" w:rsidTr="00406796">
        <w:tc>
          <w:tcPr>
            <w:tcW w:w="2376" w:type="dxa"/>
          </w:tcPr>
          <w:p w:rsidR="00242F8D" w:rsidRDefault="00406796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.00-16.55</w:t>
            </w:r>
          </w:p>
        </w:tc>
        <w:tc>
          <w:tcPr>
            <w:tcW w:w="7195" w:type="dxa"/>
          </w:tcPr>
          <w:p w:rsidR="00242F8D" w:rsidRDefault="00242F8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сещение детского подросткового клуба «Жигер».</w:t>
            </w:r>
          </w:p>
        </w:tc>
      </w:tr>
      <w:tr w:rsidR="00242F8D" w:rsidTr="00406796">
        <w:tc>
          <w:tcPr>
            <w:tcW w:w="2376" w:type="dxa"/>
          </w:tcPr>
          <w:p w:rsidR="00242F8D" w:rsidRDefault="00242F8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.00</w:t>
            </w:r>
          </w:p>
        </w:tc>
        <w:tc>
          <w:tcPr>
            <w:tcW w:w="7195" w:type="dxa"/>
          </w:tcPr>
          <w:p w:rsidR="00242F8D" w:rsidRDefault="00242F8D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ход домой.</w:t>
            </w:r>
          </w:p>
        </w:tc>
      </w:tr>
    </w:tbl>
    <w:p w:rsidR="00242F8D" w:rsidRDefault="00242F8D" w:rsidP="00684C7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6796" w:rsidRDefault="00406796" w:rsidP="00684C7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6796" w:rsidRDefault="00406796" w:rsidP="00684C7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6796" w:rsidRDefault="00406796" w:rsidP="00684C7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6796" w:rsidRDefault="00406796" w:rsidP="00684C7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6796" w:rsidRDefault="00406796" w:rsidP="00684C7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6796" w:rsidRDefault="00406796" w:rsidP="00684C7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6796" w:rsidRDefault="00406796" w:rsidP="00684C7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6796" w:rsidRPr="005F5D96" w:rsidRDefault="00406796" w:rsidP="004067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Pr="005F5D96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406796" w:rsidRPr="005F5D96" w:rsidRDefault="00406796" w:rsidP="004067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  <w:r w:rsidRPr="005F5D96">
        <w:rPr>
          <w:rFonts w:ascii="Times New Roman" w:hAnsi="Times New Roman" w:cs="Times New Roman"/>
          <w:b/>
          <w:sz w:val="28"/>
          <w:szCs w:val="28"/>
        </w:rPr>
        <w:t>И.о. директора СОШ № 14</w:t>
      </w:r>
    </w:p>
    <w:p w:rsidR="00406796" w:rsidRPr="005F5D96" w:rsidRDefault="00406796" w:rsidP="004067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</w:t>
      </w:r>
      <w:r w:rsidRPr="005F5D96">
        <w:rPr>
          <w:rFonts w:ascii="Times New Roman" w:hAnsi="Times New Roman" w:cs="Times New Roman"/>
          <w:b/>
          <w:sz w:val="28"/>
          <w:szCs w:val="28"/>
        </w:rPr>
        <w:t xml:space="preserve">___________ </w:t>
      </w:r>
      <w:proofErr w:type="spellStart"/>
      <w:r w:rsidRPr="005F5D96">
        <w:rPr>
          <w:rFonts w:ascii="Times New Roman" w:hAnsi="Times New Roman" w:cs="Times New Roman"/>
          <w:b/>
          <w:sz w:val="28"/>
          <w:szCs w:val="28"/>
        </w:rPr>
        <w:t>Ажибаева</w:t>
      </w:r>
      <w:proofErr w:type="spellEnd"/>
      <w:r w:rsidRPr="005F5D96">
        <w:rPr>
          <w:rFonts w:ascii="Times New Roman" w:hAnsi="Times New Roman" w:cs="Times New Roman"/>
          <w:b/>
          <w:sz w:val="28"/>
          <w:szCs w:val="28"/>
        </w:rPr>
        <w:t xml:space="preserve"> А.А.</w:t>
      </w:r>
    </w:p>
    <w:p w:rsidR="00406796" w:rsidRDefault="00406796" w:rsidP="004067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</w:rPr>
        <w:t>201</w:t>
      </w: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5F5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ғы 2 </w:t>
      </w:r>
      <w:proofErr w:type="gramStart"/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маусым</w:t>
      </w:r>
      <w:proofErr w:type="gramEnd"/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а арналған «Балалық шақтың толқынында» мектеп жанындағы – сауықтыру лагерінің </w:t>
      </w:r>
    </w:p>
    <w:p w:rsidR="00406796" w:rsidRPr="005F5D96" w:rsidRDefault="00406796" w:rsidP="004067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күн сайынғы жұмыс жоспары.</w:t>
      </w:r>
    </w:p>
    <w:p w:rsidR="00406796" w:rsidRPr="005F5D96" w:rsidRDefault="00406796" w:rsidP="004067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6796" w:rsidRDefault="00406796" w:rsidP="004067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жедневный план работы </w:t>
      </w:r>
    </w:p>
    <w:p w:rsidR="00406796" w:rsidRDefault="00406796" w:rsidP="004067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пришкольно-оздоровительног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 лагеря «На волне детства» на 17</w:t>
      </w: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юня 2016 года.</w:t>
      </w:r>
    </w:p>
    <w:p w:rsidR="00406796" w:rsidRDefault="00406796" w:rsidP="004067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Страна Витаминии»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406796" w:rsidTr="00406796">
        <w:tc>
          <w:tcPr>
            <w:tcW w:w="2376" w:type="dxa"/>
          </w:tcPr>
          <w:p w:rsidR="00406796" w:rsidRDefault="00406796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.45-9.00</w:t>
            </w:r>
          </w:p>
        </w:tc>
        <w:tc>
          <w:tcPr>
            <w:tcW w:w="7195" w:type="dxa"/>
          </w:tcPr>
          <w:p w:rsidR="00406796" w:rsidRDefault="00406796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ием детей.</w:t>
            </w:r>
          </w:p>
        </w:tc>
      </w:tr>
      <w:tr w:rsidR="00406796" w:rsidTr="00406796">
        <w:tc>
          <w:tcPr>
            <w:tcW w:w="2376" w:type="dxa"/>
          </w:tcPr>
          <w:p w:rsidR="00406796" w:rsidRDefault="00406796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-9.05</w:t>
            </w:r>
          </w:p>
        </w:tc>
        <w:tc>
          <w:tcPr>
            <w:tcW w:w="7195" w:type="dxa"/>
          </w:tcPr>
          <w:p w:rsidR="00406796" w:rsidRDefault="00406796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рядка.</w:t>
            </w:r>
          </w:p>
        </w:tc>
      </w:tr>
      <w:tr w:rsidR="00406796" w:rsidTr="00406796">
        <w:tc>
          <w:tcPr>
            <w:tcW w:w="2376" w:type="dxa"/>
          </w:tcPr>
          <w:p w:rsidR="00406796" w:rsidRDefault="00406796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10-9.15</w:t>
            </w:r>
          </w:p>
        </w:tc>
        <w:tc>
          <w:tcPr>
            <w:tcW w:w="7195" w:type="dxa"/>
          </w:tcPr>
          <w:p w:rsidR="00406796" w:rsidRDefault="00406796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инейка «В стране Витаминии».</w:t>
            </w:r>
          </w:p>
        </w:tc>
      </w:tr>
      <w:tr w:rsidR="00406796" w:rsidTr="00406796">
        <w:tc>
          <w:tcPr>
            <w:tcW w:w="2376" w:type="dxa"/>
          </w:tcPr>
          <w:p w:rsidR="00406796" w:rsidRDefault="00406796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15-9.30</w:t>
            </w:r>
          </w:p>
        </w:tc>
        <w:tc>
          <w:tcPr>
            <w:tcW w:w="7195" w:type="dxa"/>
          </w:tcPr>
          <w:p w:rsidR="00406796" w:rsidRDefault="00406796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втрак.</w:t>
            </w:r>
          </w:p>
        </w:tc>
      </w:tr>
      <w:tr w:rsidR="00406796" w:rsidTr="00406796">
        <w:tc>
          <w:tcPr>
            <w:tcW w:w="2376" w:type="dxa"/>
          </w:tcPr>
          <w:p w:rsidR="00406796" w:rsidRDefault="00406796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.00-11.00</w:t>
            </w:r>
          </w:p>
        </w:tc>
        <w:tc>
          <w:tcPr>
            <w:tcW w:w="7195" w:type="dxa"/>
          </w:tcPr>
          <w:p w:rsidR="00406796" w:rsidRPr="00242F8D" w:rsidRDefault="00406796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«Миссис и Мистер лето-2016»</w:t>
            </w:r>
          </w:p>
        </w:tc>
      </w:tr>
      <w:tr w:rsidR="00406796" w:rsidTr="00406796">
        <w:tc>
          <w:tcPr>
            <w:tcW w:w="2376" w:type="dxa"/>
          </w:tcPr>
          <w:p w:rsidR="00406796" w:rsidRDefault="00406796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.00-12.00</w:t>
            </w:r>
          </w:p>
        </w:tc>
        <w:tc>
          <w:tcPr>
            <w:tcW w:w="7195" w:type="dxa"/>
          </w:tcPr>
          <w:p w:rsidR="00406796" w:rsidRDefault="00406796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ое мероприятие с де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блиотекой № 8</w:t>
            </w:r>
          </w:p>
        </w:tc>
      </w:tr>
      <w:tr w:rsidR="00406796" w:rsidTr="00406796">
        <w:tc>
          <w:tcPr>
            <w:tcW w:w="2376" w:type="dxa"/>
          </w:tcPr>
          <w:p w:rsidR="00406796" w:rsidRDefault="00406796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.15-13.45</w:t>
            </w:r>
          </w:p>
        </w:tc>
        <w:tc>
          <w:tcPr>
            <w:tcW w:w="7195" w:type="dxa"/>
          </w:tcPr>
          <w:p w:rsidR="00406796" w:rsidRPr="00503339" w:rsidRDefault="00406796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ед.</w:t>
            </w:r>
          </w:p>
        </w:tc>
      </w:tr>
      <w:tr w:rsidR="00406796" w:rsidTr="00406796">
        <w:tc>
          <w:tcPr>
            <w:tcW w:w="2376" w:type="dxa"/>
          </w:tcPr>
          <w:p w:rsidR="00406796" w:rsidRDefault="00406796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.45-14.00</w:t>
            </w:r>
          </w:p>
        </w:tc>
        <w:tc>
          <w:tcPr>
            <w:tcW w:w="7195" w:type="dxa"/>
          </w:tcPr>
          <w:p w:rsidR="00406796" w:rsidRDefault="00406796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дготовка ко сну.</w:t>
            </w:r>
          </w:p>
        </w:tc>
      </w:tr>
      <w:tr w:rsidR="00406796" w:rsidTr="00406796">
        <w:tc>
          <w:tcPr>
            <w:tcW w:w="2376" w:type="dxa"/>
          </w:tcPr>
          <w:p w:rsidR="00406796" w:rsidRDefault="00406796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.00-15.30</w:t>
            </w:r>
          </w:p>
        </w:tc>
        <w:tc>
          <w:tcPr>
            <w:tcW w:w="7195" w:type="dxa"/>
          </w:tcPr>
          <w:p w:rsidR="00406796" w:rsidRDefault="00406796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н час.</w:t>
            </w:r>
          </w:p>
        </w:tc>
      </w:tr>
      <w:tr w:rsidR="00406796" w:rsidTr="00406796">
        <w:tc>
          <w:tcPr>
            <w:tcW w:w="2376" w:type="dxa"/>
          </w:tcPr>
          <w:p w:rsidR="00406796" w:rsidRDefault="00406796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.30-15.40</w:t>
            </w:r>
          </w:p>
        </w:tc>
        <w:tc>
          <w:tcPr>
            <w:tcW w:w="7195" w:type="dxa"/>
          </w:tcPr>
          <w:p w:rsidR="00406796" w:rsidRDefault="00406796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борка в спальнях.</w:t>
            </w:r>
          </w:p>
        </w:tc>
      </w:tr>
      <w:tr w:rsidR="00406796" w:rsidTr="00406796">
        <w:tc>
          <w:tcPr>
            <w:tcW w:w="2376" w:type="dxa"/>
          </w:tcPr>
          <w:p w:rsidR="00406796" w:rsidRDefault="00406796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.40-16.00</w:t>
            </w:r>
          </w:p>
        </w:tc>
        <w:tc>
          <w:tcPr>
            <w:tcW w:w="7195" w:type="dxa"/>
          </w:tcPr>
          <w:p w:rsidR="00406796" w:rsidRDefault="00406796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лдник.</w:t>
            </w:r>
          </w:p>
        </w:tc>
      </w:tr>
      <w:tr w:rsidR="00406796" w:rsidTr="00406796">
        <w:tc>
          <w:tcPr>
            <w:tcW w:w="2376" w:type="dxa"/>
          </w:tcPr>
          <w:p w:rsidR="00406796" w:rsidRDefault="002656F5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.2</w:t>
            </w:r>
            <w:r w:rsidR="004067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-16.55</w:t>
            </w:r>
          </w:p>
        </w:tc>
        <w:tc>
          <w:tcPr>
            <w:tcW w:w="7195" w:type="dxa"/>
          </w:tcPr>
          <w:p w:rsidR="00406796" w:rsidRDefault="002656F5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онкурс «Умники и умницы» </w:t>
            </w:r>
          </w:p>
        </w:tc>
      </w:tr>
      <w:tr w:rsidR="00406796" w:rsidTr="00406796">
        <w:tc>
          <w:tcPr>
            <w:tcW w:w="2376" w:type="dxa"/>
          </w:tcPr>
          <w:p w:rsidR="00406796" w:rsidRDefault="00406796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.00</w:t>
            </w:r>
          </w:p>
        </w:tc>
        <w:tc>
          <w:tcPr>
            <w:tcW w:w="7195" w:type="dxa"/>
          </w:tcPr>
          <w:p w:rsidR="00406796" w:rsidRDefault="00406796" w:rsidP="0040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ход домой.</w:t>
            </w:r>
          </w:p>
        </w:tc>
      </w:tr>
    </w:tbl>
    <w:p w:rsidR="00406796" w:rsidRDefault="00406796" w:rsidP="004067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B53BB" w:rsidRDefault="003B53BB" w:rsidP="004067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B53BB" w:rsidRDefault="003B53BB" w:rsidP="004067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B53BB" w:rsidRDefault="003B53BB" w:rsidP="004067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B53BB" w:rsidRDefault="003B53BB" w:rsidP="004067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B53BB" w:rsidRDefault="003B53BB" w:rsidP="004067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B53BB" w:rsidRDefault="003B53BB" w:rsidP="004067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B53BB" w:rsidRDefault="003B53BB" w:rsidP="004067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B53BB" w:rsidRPr="005F5D96" w:rsidRDefault="003B53BB" w:rsidP="003B53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Pr="005F5D96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3B53BB" w:rsidRPr="005F5D96" w:rsidRDefault="003B53BB" w:rsidP="003B53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  <w:r w:rsidRPr="005F5D96">
        <w:rPr>
          <w:rFonts w:ascii="Times New Roman" w:hAnsi="Times New Roman" w:cs="Times New Roman"/>
          <w:b/>
          <w:sz w:val="28"/>
          <w:szCs w:val="28"/>
        </w:rPr>
        <w:t>И.о. директора СОШ № 14</w:t>
      </w:r>
    </w:p>
    <w:p w:rsidR="003B53BB" w:rsidRPr="005F5D96" w:rsidRDefault="003B53BB" w:rsidP="003B53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</w:t>
      </w:r>
      <w:r w:rsidRPr="005F5D96">
        <w:rPr>
          <w:rFonts w:ascii="Times New Roman" w:hAnsi="Times New Roman" w:cs="Times New Roman"/>
          <w:b/>
          <w:sz w:val="28"/>
          <w:szCs w:val="28"/>
        </w:rPr>
        <w:t xml:space="preserve">___________ </w:t>
      </w:r>
      <w:proofErr w:type="spellStart"/>
      <w:r w:rsidRPr="005F5D96">
        <w:rPr>
          <w:rFonts w:ascii="Times New Roman" w:hAnsi="Times New Roman" w:cs="Times New Roman"/>
          <w:b/>
          <w:sz w:val="28"/>
          <w:szCs w:val="28"/>
        </w:rPr>
        <w:t>Ажибаева</w:t>
      </w:r>
      <w:proofErr w:type="spellEnd"/>
      <w:r w:rsidRPr="005F5D96">
        <w:rPr>
          <w:rFonts w:ascii="Times New Roman" w:hAnsi="Times New Roman" w:cs="Times New Roman"/>
          <w:b/>
          <w:sz w:val="28"/>
          <w:szCs w:val="28"/>
        </w:rPr>
        <w:t xml:space="preserve"> А.А.</w:t>
      </w:r>
    </w:p>
    <w:p w:rsidR="003B53BB" w:rsidRDefault="003B53BB" w:rsidP="003B53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</w:rPr>
        <w:t>201</w:t>
      </w: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5F5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ғы 2 </w:t>
      </w:r>
      <w:proofErr w:type="gramStart"/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маусым</w:t>
      </w:r>
      <w:proofErr w:type="gramEnd"/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а арналған «Балалық шақтың толқынында» мектеп жанындағы – сауықтыру лагерінің </w:t>
      </w:r>
    </w:p>
    <w:p w:rsidR="003B53BB" w:rsidRPr="005F5D96" w:rsidRDefault="003B53BB" w:rsidP="003B53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күн сайынғы жұмыс жоспары.</w:t>
      </w:r>
    </w:p>
    <w:p w:rsidR="003B53BB" w:rsidRPr="005F5D96" w:rsidRDefault="003B53BB" w:rsidP="003B53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B53BB" w:rsidRDefault="003B53BB" w:rsidP="003B53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жедневный план работы </w:t>
      </w:r>
    </w:p>
    <w:p w:rsidR="003B53BB" w:rsidRDefault="003B53BB" w:rsidP="003B53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пришкольно-оздоровительног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 лагеря «На волне детства» на 20</w:t>
      </w: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юня 2016 года.</w:t>
      </w:r>
    </w:p>
    <w:p w:rsidR="003B53BB" w:rsidRDefault="003B53BB" w:rsidP="003B53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День Нептуна»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3B53BB" w:rsidTr="00156196">
        <w:tc>
          <w:tcPr>
            <w:tcW w:w="2376" w:type="dxa"/>
          </w:tcPr>
          <w:p w:rsidR="003B53BB" w:rsidRDefault="003B53BB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.45-9.00</w:t>
            </w:r>
          </w:p>
        </w:tc>
        <w:tc>
          <w:tcPr>
            <w:tcW w:w="7195" w:type="dxa"/>
          </w:tcPr>
          <w:p w:rsidR="003B53BB" w:rsidRDefault="003B53BB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ием детей.</w:t>
            </w:r>
          </w:p>
        </w:tc>
      </w:tr>
      <w:tr w:rsidR="003B53BB" w:rsidTr="00156196">
        <w:tc>
          <w:tcPr>
            <w:tcW w:w="2376" w:type="dxa"/>
          </w:tcPr>
          <w:p w:rsidR="003B53BB" w:rsidRDefault="003B53BB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-9.05</w:t>
            </w:r>
          </w:p>
        </w:tc>
        <w:tc>
          <w:tcPr>
            <w:tcW w:w="7195" w:type="dxa"/>
          </w:tcPr>
          <w:p w:rsidR="003B53BB" w:rsidRDefault="003B53BB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рядка.</w:t>
            </w:r>
          </w:p>
        </w:tc>
      </w:tr>
      <w:tr w:rsidR="003B53BB" w:rsidTr="00156196">
        <w:tc>
          <w:tcPr>
            <w:tcW w:w="2376" w:type="dxa"/>
          </w:tcPr>
          <w:p w:rsidR="003B53BB" w:rsidRDefault="003B53BB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10-9.15</w:t>
            </w:r>
          </w:p>
        </w:tc>
        <w:tc>
          <w:tcPr>
            <w:tcW w:w="7195" w:type="dxa"/>
          </w:tcPr>
          <w:p w:rsidR="003B53BB" w:rsidRDefault="003B53BB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инейка «Опасные ситуации и как их избежать».</w:t>
            </w:r>
          </w:p>
        </w:tc>
      </w:tr>
      <w:tr w:rsidR="003B53BB" w:rsidTr="00156196">
        <w:tc>
          <w:tcPr>
            <w:tcW w:w="2376" w:type="dxa"/>
          </w:tcPr>
          <w:p w:rsidR="003B53BB" w:rsidRDefault="003B53BB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15-9.30</w:t>
            </w:r>
          </w:p>
        </w:tc>
        <w:tc>
          <w:tcPr>
            <w:tcW w:w="7195" w:type="dxa"/>
          </w:tcPr>
          <w:p w:rsidR="003B53BB" w:rsidRDefault="003B53BB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втрак.</w:t>
            </w:r>
          </w:p>
        </w:tc>
      </w:tr>
      <w:tr w:rsidR="003B53BB" w:rsidTr="00156196">
        <w:tc>
          <w:tcPr>
            <w:tcW w:w="2376" w:type="dxa"/>
          </w:tcPr>
          <w:p w:rsidR="003B53BB" w:rsidRDefault="00BF5098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30-11.30</w:t>
            </w:r>
          </w:p>
        </w:tc>
        <w:tc>
          <w:tcPr>
            <w:tcW w:w="7195" w:type="dxa"/>
          </w:tcPr>
          <w:p w:rsidR="003B53BB" w:rsidRPr="00242F8D" w:rsidRDefault="00BF5098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ей им. Потанина.</w:t>
            </w:r>
          </w:p>
        </w:tc>
      </w:tr>
      <w:tr w:rsidR="003B53BB" w:rsidTr="00156196">
        <w:tc>
          <w:tcPr>
            <w:tcW w:w="2376" w:type="dxa"/>
          </w:tcPr>
          <w:p w:rsidR="003B53BB" w:rsidRDefault="003B53BB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.00-12.00</w:t>
            </w:r>
          </w:p>
        </w:tc>
        <w:tc>
          <w:tcPr>
            <w:tcW w:w="7195" w:type="dxa"/>
          </w:tcPr>
          <w:p w:rsidR="003B53BB" w:rsidRDefault="00BF5098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«Царство Нептуна».</w:t>
            </w:r>
          </w:p>
        </w:tc>
      </w:tr>
      <w:tr w:rsidR="00BF5098" w:rsidTr="00156196">
        <w:tc>
          <w:tcPr>
            <w:tcW w:w="2376" w:type="dxa"/>
          </w:tcPr>
          <w:p w:rsidR="00BF5098" w:rsidRDefault="00BF5098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.00-12.50</w:t>
            </w:r>
          </w:p>
        </w:tc>
        <w:tc>
          <w:tcPr>
            <w:tcW w:w="7195" w:type="dxa"/>
          </w:tcPr>
          <w:p w:rsidR="00BF5098" w:rsidRDefault="00BF5098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ое мероприятие с де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блиотекой № 8</w:t>
            </w:r>
          </w:p>
        </w:tc>
      </w:tr>
      <w:tr w:rsidR="003B53BB" w:rsidTr="00156196">
        <w:tc>
          <w:tcPr>
            <w:tcW w:w="2376" w:type="dxa"/>
          </w:tcPr>
          <w:p w:rsidR="003B53BB" w:rsidRDefault="003B53BB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.15-13.45</w:t>
            </w:r>
          </w:p>
        </w:tc>
        <w:tc>
          <w:tcPr>
            <w:tcW w:w="7195" w:type="dxa"/>
          </w:tcPr>
          <w:p w:rsidR="003B53BB" w:rsidRPr="00503339" w:rsidRDefault="003B53BB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ед.</w:t>
            </w:r>
          </w:p>
        </w:tc>
      </w:tr>
      <w:tr w:rsidR="003B53BB" w:rsidTr="00156196">
        <w:tc>
          <w:tcPr>
            <w:tcW w:w="2376" w:type="dxa"/>
          </w:tcPr>
          <w:p w:rsidR="003B53BB" w:rsidRDefault="003B53BB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.45-14.00</w:t>
            </w:r>
          </w:p>
        </w:tc>
        <w:tc>
          <w:tcPr>
            <w:tcW w:w="7195" w:type="dxa"/>
          </w:tcPr>
          <w:p w:rsidR="003B53BB" w:rsidRDefault="003B53BB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дготовка ко сну.</w:t>
            </w:r>
          </w:p>
        </w:tc>
      </w:tr>
      <w:tr w:rsidR="003B53BB" w:rsidTr="00156196">
        <w:tc>
          <w:tcPr>
            <w:tcW w:w="2376" w:type="dxa"/>
          </w:tcPr>
          <w:p w:rsidR="003B53BB" w:rsidRDefault="003B53BB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.00-15.30</w:t>
            </w:r>
          </w:p>
        </w:tc>
        <w:tc>
          <w:tcPr>
            <w:tcW w:w="7195" w:type="dxa"/>
          </w:tcPr>
          <w:p w:rsidR="003B53BB" w:rsidRDefault="003B53BB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н час.</w:t>
            </w:r>
          </w:p>
        </w:tc>
      </w:tr>
      <w:tr w:rsidR="003B53BB" w:rsidTr="00156196">
        <w:tc>
          <w:tcPr>
            <w:tcW w:w="2376" w:type="dxa"/>
          </w:tcPr>
          <w:p w:rsidR="003B53BB" w:rsidRDefault="003B53BB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.30-15.40</w:t>
            </w:r>
          </w:p>
        </w:tc>
        <w:tc>
          <w:tcPr>
            <w:tcW w:w="7195" w:type="dxa"/>
          </w:tcPr>
          <w:p w:rsidR="003B53BB" w:rsidRDefault="003B53BB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борка в спальнях.</w:t>
            </w:r>
          </w:p>
        </w:tc>
      </w:tr>
      <w:tr w:rsidR="003B53BB" w:rsidTr="00156196">
        <w:tc>
          <w:tcPr>
            <w:tcW w:w="2376" w:type="dxa"/>
          </w:tcPr>
          <w:p w:rsidR="003B53BB" w:rsidRDefault="003B53BB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.40-16.00</w:t>
            </w:r>
          </w:p>
        </w:tc>
        <w:tc>
          <w:tcPr>
            <w:tcW w:w="7195" w:type="dxa"/>
          </w:tcPr>
          <w:p w:rsidR="003B53BB" w:rsidRDefault="003B53BB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лдник.</w:t>
            </w:r>
          </w:p>
        </w:tc>
      </w:tr>
      <w:tr w:rsidR="003B53BB" w:rsidTr="00156196">
        <w:tc>
          <w:tcPr>
            <w:tcW w:w="2376" w:type="dxa"/>
          </w:tcPr>
          <w:p w:rsidR="003B53BB" w:rsidRDefault="00363DA6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.00</w:t>
            </w:r>
            <w:r w:rsidR="003B53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16.55</w:t>
            </w:r>
          </w:p>
        </w:tc>
        <w:tc>
          <w:tcPr>
            <w:tcW w:w="7195" w:type="dxa"/>
          </w:tcPr>
          <w:p w:rsidR="003B53BB" w:rsidRDefault="00363DA6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сещение детского подросткового клуба «Жигер».</w:t>
            </w:r>
          </w:p>
        </w:tc>
      </w:tr>
      <w:tr w:rsidR="003B53BB" w:rsidTr="00156196">
        <w:tc>
          <w:tcPr>
            <w:tcW w:w="2376" w:type="dxa"/>
          </w:tcPr>
          <w:p w:rsidR="003B53BB" w:rsidRDefault="003B53BB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.00</w:t>
            </w:r>
          </w:p>
        </w:tc>
        <w:tc>
          <w:tcPr>
            <w:tcW w:w="7195" w:type="dxa"/>
          </w:tcPr>
          <w:p w:rsidR="003B53BB" w:rsidRDefault="003B53BB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ход домой.</w:t>
            </w:r>
          </w:p>
        </w:tc>
      </w:tr>
    </w:tbl>
    <w:p w:rsidR="003B53BB" w:rsidRDefault="003B53BB" w:rsidP="003B53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6196" w:rsidRDefault="00156196" w:rsidP="003B53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6196" w:rsidRDefault="00156196" w:rsidP="003B53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6196" w:rsidRDefault="00156196" w:rsidP="003B53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6196" w:rsidRDefault="00156196" w:rsidP="003B53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6196" w:rsidRDefault="00156196" w:rsidP="003B53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6196" w:rsidRDefault="00156196" w:rsidP="003B53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6196" w:rsidRPr="005F5D96" w:rsidRDefault="002809AA" w:rsidP="001561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156196" w:rsidRPr="005F5D96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156196" w:rsidRPr="005F5D96" w:rsidRDefault="00156196" w:rsidP="001561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  <w:r w:rsidRPr="005F5D96">
        <w:rPr>
          <w:rFonts w:ascii="Times New Roman" w:hAnsi="Times New Roman" w:cs="Times New Roman"/>
          <w:b/>
          <w:sz w:val="28"/>
          <w:szCs w:val="28"/>
        </w:rPr>
        <w:t>И.о. директора СОШ № 14</w:t>
      </w:r>
    </w:p>
    <w:p w:rsidR="00156196" w:rsidRPr="005F5D96" w:rsidRDefault="00156196" w:rsidP="001561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</w:t>
      </w:r>
      <w:r w:rsidRPr="005F5D96">
        <w:rPr>
          <w:rFonts w:ascii="Times New Roman" w:hAnsi="Times New Roman" w:cs="Times New Roman"/>
          <w:b/>
          <w:sz w:val="28"/>
          <w:szCs w:val="28"/>
        </w:rPr>
        <w:t xml:space="preserve">___________ </w:t>
      </w:r>
      <w:proofErr w:type="spellStart"/>
      <w:r w:rsidRPr="005F5D96">
        <w:rPr>
          <w:rFonts w:ascii="Times New Roman" w:hAnsi="Times New Roman" w:cs="Times New Roman"/>
          <w:b/>
          <w:sz w:val="28"/>
          <w:szCs w:val="28"/>
        </w:rPr>
        <w:t>Ажибаева</w:t>
      </w:r>
      <w:proofErr w:type="spellEnd"/>
      <w:r w:rsidRPr="005F5D96">
        <w:rPr>
          <w:rFonts w:ascii="Times New Roman" w:hAnsi="Times New Roman" w:cs="Times New Roman"/>
          <w:b/>
          <w:sz w:val="28"/>
          <w:szCs w:val="28"/>
        </w:rPr>
        <w:t xml:space="preserve"> А.А.</w:t>
      </w:r>
    </w:p>
    <w:p w:rsidR="00156196" w:rsidRDefault="00156196" w:rsidP="001561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</w:rPr>
        <w:t>201</w:t>
      </w: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5F5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ғы 2 </w:t>
      </w:r>
      <w:proofErr w:type="gramStart"/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маусым</w:t>
      </w:r>
      <w:proofErr w:type="gramEnd"/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а арналған «Балалық шақтың толқынында» мектеп жанындағы – сауықтыру лагерінің </w:t>
      </w:r>
    </w:p>
    <w:p w:rsidR="00156196" w:rsidRPr="005F5D96" w:rsidRDefault="00156196" w:rsidP="001561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күн сайынғы жұмыс жоспары.</w:t>
      </w:r>
    </w:p>
    <w:p w:rsidR="00156196" w:rsidRPr="005F5D96" w:rsidRDefault="00156196" w:rsidP="001561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6196" w:rsidRDefault="00156196" w:rsidP="001561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жедневный план работы </w:t>
      </w:r>
    </w:p>
    <w:p w:rsidR="00156196" w:rsidRDefault="00156196" w:rsidP="001561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пришкольно-оздоровительног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 лагеря «На волне детства» на 21</w:t>
      </w: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юня 2016 года.</w:t>
      </w:r>
    </w:p>
    <w:p w:rsidR="00156196" w:rsidRDefault="00156196" w:rsidP="001561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День памяти»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156196" w:rsidTr="00156196">
        <w:tc>
          <w:tcPr>
            <w:tcW w:w="2376" w:type="dxa"/>
          </w:tcPr>
          <w:p w:rsidR="00156196" w:rsidRDefault="00156196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.45-9.00</w:t>
            </w:r>
          </w:p>
        </w:tc>
        <w:tc>
          <w:tcPr>
            <w:tcW w:w="7195" w:type="dxa"/>
          </w:tcPr>
          <w:p w:rsidR="00156196" w:rsidRDefault="00156196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ием детей.</w:t>
            </w:r>
          </w:p>
        </w:tc>
      </w:tr>
      <w:tr w:rsidR="00156196" w:rsidTr="00156196">
        <w:tc>
          <w:tcPr>
            <w:tcW w:w="2376" w:type="dxa"/>
          </w:tcPr>
          <w:p w:rsidR="00156196" w:rsidRDefault="00156196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-9.05</w:t>
            </w:r>
          </w:p>
        </w:tc>
        <w:tc>
          <w:tcPr>
            <w:tcW w:w="7195" w:type="dxa"/>
          </w:tcPr>
          <w:p w:rsidR="00156196" w:rsidRDefault="00156196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рядка.</w:t>
            </w:r>
          </w:p>
        </w:tc>
      </w:tr>
      <w:tr w:rsidR="00156196" w:rsidTr="00156196">
        <w:tc>
          <w:tcPr>
            <w:tcW w:w="2376" w:type="dxa"/>
          </w:tcPr>
          <w:p w:rsidR="00156196" w:rsidRDefault="00156196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10-9.15</w:t>
            </w:r>
          </w:p>
        </w:tc>
        <w:tc>
          <w:tcPr>
            <w:tcW w:w="7195" w:type="dxa"/>
          </w:tcPr>
          <w:p w:rsidR="00156196" w:rsidRDefault="002809AA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инейка «Берегите природу</w:t>
            </w:r>
            <w:r w:rsidR="001561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.</w:t>
            </w:r>
          </w:p>
        </w:tc>
      </w:tr>
      <w:tr w:rsidR="00156196" w:rsidTr="00156196">
        <w:tc>
          <w:tcPr>
            <w:tcW w:w="2376" w:type="dxa"/>
          </w:tcPr>
          <w:p w:rsidR="00156196" w:rsidRDefault="00156196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15-9.30</w:t>
            </w:r>
          </w:p>
        </w:tc>
        <w:tc>
          <w:tcPr>
            <w:tcW w:w="7195" w:type="dxa"/>
          </w:tcPr>
          <w:p w:rsidR="00156196" w:rsidRDefault="00156196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втрак.</w:t>
            </w:r>
          </w:p>
        </w:tc>
      </w:tr>
      <w:tr w:rsidR="002809AA" w:rsidTr="00156196">
        <w:tc>
          <w:tcPr>
            <w:tcW w:w="2376" w:type="dxa"/>
          </w:tcPr>
          <w:p w:rsidR="002809AA" w:rsidRDefault="002809AA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.00-12.00</w:t>
            </w:r>
          </w:p>
        </w:tc>
        <w:tc>
          <w:tcPr>
            <w:tcW w:w="7195" w:type="dxa"/>
          </w:tcPr>
          <w:p w:rsidR="002809AA" w:rsidRDefault="002809AA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мероприятий к закрытию 1 сезона</w:t>
            </w:r>
          </w:p>
        </w:tc>
      </w:tr>
      <w:tr w:rsidR="00156196" w:rsidTr="00156196">
        <w:tc>
          <w:tcPr>
            <w:tcW w:w="2376" w:type="dxa"/>
          </w:tcPr>
          <w:p w:rsidR="00156196" w:rsidRDefault="00156196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.15-13.45</w:t>
            </w:r>
          </w:p>
        </w:tc>
        <w:tc>
          <w:tcPr>
            <w:tcW w:w="7195" w:type="dxa"/>
          </w:tcPr>
          <w:p w:rsidR="00156196" w:rsidRPr="00503339" w:rsidRDefault="00156196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ед.</w:t>
            </w:r>
          </w:p>
        </w:tc>
      </w:tr>
      <w:tr w:rsidR="00156196" w:rsidTr="00156196">
        <w:tc>
          <w:tcPr>
            <w:tcW w:w="2376" w:type="dxa"/>
          </w:tcPr>
          <w:p w:rsidR="00156196" w:rsidRDefault="00156196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.45-14.00</w:t>
            </w:r>
          </w:p>
        </w:tc>
        <w:tc>
          <w:tcPr>
            <w:tcW w:w="7195" w:type="dxa"/>
          </w:tcPr>
          <w:p w:rsidR="00156196" w:rsidRDefault="00156196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дготовка ко сну.</w:t>
            </w:r>
          </w:p>
        </w:tc>
      </w:tr>
      <w:tr w:rsidR="00156196" w:rsidTr="00156196">
        <w:tc>
          <w:tcPr>
            <w:tcW w:w="2376" w:type="dxa"/>
          </w:tcPr>
          <w:p w:rsidR="00156196" w:rsidRDefault="00156196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.00-15.30</w:t>
            </w:r>
          </w:p>
        </w:tc>
        <w:tc>
          <w:tcPr>
            <w:tcW w:w="7195" w:type="dxa"/>
          </w:tcPr>
          <w:p w:rsidR="00156196" w:rsidRDefault="00156196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н час.</w:t>
            </w:r>
          </w:p>
        </w:tc>
      </w:tr>
      <w:tr w:rsidR="00156196" w:rsidTr="00156196">
        <w:tc>
          <w:tcPr>
            <w:tcW w:w="2376" w:type="dxa"/>
          </w:tcPr>
          <w:p w:rsidR="00156196" w:rsidRDefault="00156196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.30-15.40</w:t>
            </w:r>
          </w:p>
        </w:tc>
        <w:tc>
          <w:tcPr>
            <w:tcW w:w="7195" w:type="dxa"/>
          </w:tcPr>
          <w:p w:rsidR="00156196" w:rsidRDefault="00156196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борка в спальнях.</w:t>
            </w:r>
          </w:p>
        </w:tc>
      </w:tr>
      <w:tr w:rsidR="00156196" w:rsidTr="00156196">
        <w:tc>
          <w:tcPr>
            <w:tcW w:w="2376" w:type="dxa"/>
          </w:tcPr>
          <w:p w:rsidR="00156196" w:rsidRDefault="00156196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.40-16.00</w:t>
            </w:r>
          </w:p>
        </w:tc>
        <w:tc>
          <w:tcPr>
            <w:tcW w:w="7195" w:type="dxa"/>
          </w:tcPr>
          <w:p w:rsidR="00156196" w:rsidRDefault="00156196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лдник.</w:t>
            </w:r>
          </w:p>
        </w:tc>
      </w:tr>
      <w:tr w:rsidR="00156196" w:rsidTr="00156196">
        <w:tc>
          <w:tcPr>
            <w:tcW w:w="2376" w:type="dxa"/>
          </w:tcPr>
          <w:p w:rsidR="00156196" w:rsidRDefault="00156196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.00-16.55</w:t>
            </w:r>
          </w:p>
        </w:tc>
        <w:tc>
          <w:tcPr>
            <w:tcW w:w="7195" w:type="dxa"/>
          </w:tcPr>
          <w:p w:rsidR="00156196" w:rsidRDefault="0030717F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сещение детского подросткового клуба «Жигер».</w:t>
            </w:r>
          </w:p>
        </w:tc>
      </w:tr>
      <w:tr w:rsidR="00156196" w:rsidTr="00156196">
        <w:tc>
          <w:tcPr>
            <w:tcW w:w="2376" w:type="dxa"/>
          </w:tcPr>
          <w:p w:rsidR="00156196" w:rsidRDefault="00156196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.00</w:t>
            </w:r>
          </w:p>
        </w:tc>
        <w:tc>
          <w:tcPr>
            <w:tcW w:w="7195" w:type="dxa"/>
          </w:tcPr>
          <w:p w:rsidR="00156196" w:rsidRDefault="00156196" w:rsidP="00156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ход домой.</w:t>
            </w:r>
          </w:p>
        </w:tc>
      </w:tr>
    </w:tbl>
    <w:p w:rsidR="00156196" w:rsidRDefault="00156196" w:rsidP="001561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809AA" w:rsidRDefault="002809AA" w:rsidP="001561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809AA" w:rsidRDefault="002809AA" w:rsidP="001561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809AA" w:rsidRDefault="002809AA" w:rsidP="001561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809AA" w:rsidRDefault="002809AA" w:rsidP="001561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809AA" w:rsidRDefault="002809AA" w:rsidP="001561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809AA" w:rsidRDefault="002809AA" w:rsidP="001561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809AA" w:rsidRDefault="002809AA" w:rsidP="001561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809AA" w:rsidRPr="005F5D96" w:rsidRDefault="002809AA" w:rsidP="002809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Pr="005F5D96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2809AA" w:rsidRPr="005F5D96" w:rsidRDefault="002809AA" w:rsidP="002809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  <w:r w:rsidRPr="005F5D96">
        <w:rPr>
          <w:rFonts w:ascii="Times New Roman" w:hAnsi="Times New Roman" w:cs="Times New Roman"/>
          <w:b/>
          <w:sz w:val="28"/>
          <w:szCs w:val="28"/>
        </w:rPr>
        <w:t>И.о. директора СОШ № 14</w:t>
      </w:r>
    </w:p>
    <w:p w:rsidR="002809AA" w:rsidRPr="005F5D96" w:rsidRDefault="002809AA" w:rsidP="002809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</w:t>
      </w:r>
      <w:r w:rsidRPr="005F5D96">
        <w:rPr>
          <w:rFonts w:ascii="Times New Roman" w:hAnsi="Times New Roman" w:cs="Times New Roman"/>
          <w:b/>
          <w:sz w:val="28"/>
          <w:szCs w:val="28"/>
        </w:rPr>
        <w:t xml:space="preserve">___________ </w:t>
      </w:r>
      <w:proofErr w:type="spellStart"/>
      <w:r w:rsidRPr="005F5D96">
        <w:rPr>
          <w:rFonts w:ascii="Times New Roman" w:hAnsi="Times New Roman" w:cs="Times New Roman"/>
          <w:b/>
          <w:sz w:val="28"/>
          <w:szCs w:val="28"/>
        </w:rPr>
        <w:t>Ажибаева</w:t>
      </w:r>
      <w:proofErr w:type="spellEnd"/>
      <w:r w:rsidRPr="005F5D96">
        <w:rPr>
          <w:rFonts w:ascii="Times New Roman" w:hAnsi="Times New Roman" w:cs="Times New Roman"/>
          <w:b/>
          <w:sz w:val="28"/>
          <w:szCs w:val="28"/>
        </w:rPr>
        <w:t xml:space="preserve"> А.А.</w:t>
      </w:r>
    </w:p>
    <w:p w:rsidR="002809AA" w:rsidRDefault="002809AA" w:rsidP="002809A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</w:rPr>
        <w:t>201</w:t>
      </w: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5F5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ғы 2 </w:t>
      </w:r>
      <w:proofErr w:type="gramStart"/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маусым</w:t>
      </w:r>
      <w:proofErr w:type="gramEnd"/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а арналған «Балалық шақтың толқынында» мектеп жанындағы – сауықтыру лагерінің </w:t>
      </w:r>
    </w:p>
    <w:p w:rsidR="002809AA" w:rsidRPr="005F5D96" w:rsidRDefault="002809AA" w:rsidP="002809A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күн сайынғы жұмыс жоспары.</w:t>
      </w:r>
    </w:p>
    <w:p w:rsidR="002809AA" w:rsidRPr="005F5D96" w:rsidRDefault="002809AA" w:rsidP="002809A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809AA" w:rsidRDefault="002809AA" w:rsidP="002809A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жедневный план работы </w:t>
      </w:r>
    </w:p>
    <w:p w:rsidR="002809AA" w:rsidRDefault="002809AA" w:rsidP="002809A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>пришкольно-оздоровительног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 лагеря «На волне детства» на 22</w:t>
      </w:r>
      <w:r w:rsidRPr="005F5D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юня 2016 года.</w:t>
      </w:r>
    </w:p>
    <w:p w:rsidR="002809AA" w:rsidRDefault="002809AA" w:rsidP="002809A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День расставания»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2809AA" w:rsidTr="009E2E49">
        <w:tc>
          <w:tcPr>
            <w:tcW w:w="2376" w:type="dxa"/>
          </w:tcPr>
          <w:p w:rsidR="002809AA" w:rsidRDefault="002809AA" w:rsidP="009E2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.45-9.00</w:t>
            </w:r>
          </w:p>
        </w:tc>
        <w:tc>
          <w:tcPr>
            <w:tcW w:w="7195" w:type="dxa"/>
          </w:tcPr>
          <w:p w:rsidR="002809AA" w:rsidRDefault="002809AA" w:rsidP="009E2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ием детей.</w:t>
            </w:r>
          </w:p>
        </w:tc>
      </w:tr>
      <w:tr w:rsidR="002809AA" w:rsidTr="009E2E49">
        <w:tc>
          <w:tcPr>
            <w:tcW w:w="2376" w:type="dxa"/>
          </w:tcPr>
          <w:p w:rsidR="002809AA" w:rsidRDefault="002809AA" w:rsidP="009E2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-9.05</w:t>
            </w:r>
          </w:p>
        </w:tc>
        <w:tc>
          <w:tcPr>
            <w:tcW w:w="7195" w:type="dxa"/>
          </w:tcPr>
          <w:p w:rsidR="002809AA" w:rsidRDefault="002809AA" w:rsidP="009E2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рядка.</w:t>
            </w:r>
          </w:p>
        </w:tc>
      </w:tr>
      <w:tr w:rsidR="002809AA" w:rsidTr="009E2E49">
        <w:tc>
          <w:tcPr>
            <w:tcW w:w="2376" w:type="dxa"/>
          </w:tcPr>
          <w:p w:rsidR="002809AA" w:rsidRDefault="002809AA" w:rsidP="009E2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10-9.15</w:t>
            </w:r>
          </w:p>
        </w:tc>
        <w:tc>
          <w:tcPr>
            <w:tcW w:w="7195" w:type="dxa"/>
          </w:tcPr>
          <w:p w:rsidR="002809AA" w:rsidRDefault="002809AA" w:rsidP="009E2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инейка посвященная закрытию 1 сезона.</w:t>
            </w:r>
          </w:p>
        </w:tc>
      </w:tr>
      <w:tr w:rsidR="002809AA" w:rsidTr="009E2E49">
        <w:tc>
          <w:tcPr>
            <w:tcW w:w="2376" w:type="dxa"/>
          </w:tcPr>
          <w:p w:rsidR="002809AA" w:rsidRDefault="002809AA" w:rsidP="009E2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15-9.30</w:t>
            </w:r>
          </w:p>
        </w:tc>
        <w:tc>
          <w:tcPr>
            <w:tcW w:w="7195" w:type="dxa"/>
          </w:tcPr>
          <w:p w:rsidR="002809AA" w:rsidRDefault="002809AA" w:rsidP="009E2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втрак.</w:t>
            </w:r>
          </w:p>
        </w:tc>
      </w:tr>
      <w:tr w:rsidR="002809AA" w:rsidTr="009E2E49">
        <w:tc>
          <w:tcPr>
            <w:tcW w:w="2376" w:type="dxa"/>
          </w:tcPr>
          <w:p w:rsidR="002809AA" w:rsidRDefault="008945C8" w:rsidP="009E2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.45-14.00</w:t>
            </w:r>
          </w:p>
        </w:tc>
        <w:tc>
          <w:tcPr>
            <w:tcW w:w="7195" w:type="dxa"/>
          </w:tcPr>
          <w:p w:rsidR="002809AA" w:rsidRPr="00242F8D" w:rsidRDefault="008945C8" w:rsidP="009E2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ссейн ПГПИ</w:t>
            </w:r>
          </w:p>
        </w:tc>
      </w:tr>
      <w:tr w:rsidR="002809AA" w:rsidTr="009E2E49">
        <w:tc>
          <w:tcPr>
            <w:tcW w:w="2376" w:type="dxa"/>
          </w:tcPr>
          <w:p w:rsidR="002809AA" w:rsidRDefault="002809AA" w:rsidP="009E2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.15-13.45</w:t>
            </w:r>
          </w:p>
        </w:tc>
        <w:tc>
          <w:tcPr>
            <w:tcW w:w="7195" w:type="dxa"/>
          </w:tcPr>
          <w:p w:rsidR="002809AA" w:rsidRPr="00503339" w:rsidRDefault="002809AA" w:rsidP="009E2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ед.</w:t>
            </w:r>
          </w:p>
        </w:tc>
      </w:tr>
      <w:tr w:rsidR="002809AA" w:rsidTr="009E2E49">
        <w:tc>
          <w:tcPr>
            <w:tcW w:w="2376" w:type="dxa"/>
          </w:tcPr>
          <w:p w:rsidR="002809AA" w:rsidRDefault="002809AA" w:rsidP="009E2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.45-14.00</w:t>
            </w:r>
          </w:p>
        </w:tc>
        <w:tc>
          <w:tcPr>
            <w:tcW w:w="7195" w:type="dxa"/>
          </w:tcPr>
          <w:p w:rsidR="002809AA" w:rsidRDefault="002809AA" w:rsidP="009E2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дготовка ко сну.</w:t>
            </w:r>
          </w:p>
        </w:tc>
      </w:tr>
      <w:tr w:rsidR="002809AA" w:rsidTr="009E2E49">
        <w:tc>
          <w:tcPr>
            <w:tcW w:w="2376" w:type="dxa"/>
          </w:tcPr>
          <w:p w:rsidR="002809AA" w:rsidRDefault="002809AA" w:rsidP="009E2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.00-15.30</w:t>
            </w:r>
          </w:p>
        </w:tc>
        <w:tc>
          <w:tcPr>
            <w:tcW w:w="7195" w:type="dxa"/>
          </w:tcPr>
          <w:p w:rsidR="002809AA" w:rsidRDefault="002809AA" w:rsidP="009E2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н час.</w:t>
            </w:r>
          </w:p>
        </w:tc>
      </w:tr>
      <w:tr w:rsidR="002809AA" w:rsidTr="009E2E49">
        <w:tc>
          <w:tcPr>
            <w:tcW w:w="2376" w:type="dxa"/>
          </w:tcPr>
          <w:p w:rsidR="002809AA" w:rsidRDefault="002809AA" w:rsidP="009E2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.30-15.40</w:t>
            </w:r>
          </w:p>
        </w:tc>
        <w:tc>
          <w:tcPr>
            <w:tcW w:w="7195" w:type="dxa"/>
          </w:tcPr>
          <w:p w:rsidR="002809AA" w:rsidRDefault="002809AA" w:rsidP="009E2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борка в спальнях.</w:t>
            </w:r>
          </w:p>
        </w:tc>
      </w:tr>
      <w:tr w:rsidR="002809AA" w:rsidTr="009E2E49">
        <w:tc>
          <w:tcPr>
            <w:tcW w:w="2376" w:type="dxa"/>
          </w:tcPr>
          <w:p w:rsidR="002809AA" w:rsidRDefault="002809AA" w:rsidP="009E2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.40-16.00</w:t>
            </w:r>
          </w:p>
        </w:tc>
        <w:tc>
          <w:tcPr>
            <w:tcW w:w="7195" w:type="dxa"/>
          </w:tcPr>
          <w:p w:rsidR="002809AA" w:rsidRDefault="002809AA" w:rsidP="009E2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лдник.</w:t>
            </w:r>
          </w:p>
        </w:tc>
      </w:tr>
      <w:tr w:rsidR="002809AA" w:rsidTr="009E2E49">
        <w:tc>
          <w:tcPr>
            <w:tcW w:w="2376" w:type="dxa"/>
          </w:tcPr>
          <w:p w:rsidR="002809AA" w:rsidRDefault="002809AA" w:rsidP="009E2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.00-16.55</w:t>
            </w:r>
          </w:p>
        </w:tc>
        <w:tc>
          <w:tcPr>
            <w:tcW w:w="7195" w:type="dxa"/>
          </w:tcPr>
          <w:p w:rsidR="002809AA" w:rsidRDefault="008945C8" w:rsidP="009E2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искотека «Летний звездопад»</w:t>
            </w:r>
          </w:p>
        </w:tc>
      </w:tr>
      <w:tr w:rsidR="002809AA" w:rsidTr="009E2E49">
        <w:tc>
          <w:tcPr>
            <w:tcW w:w="2376" w:type="dxa"/>
          </w:tcPr>
          <w:p w:rsidR="002809AA" w:rsidRDefault="002809AA" w:rsidP="009E2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.00</w:t>
            </w:r>
          </w:p>
        </w:tc>
        <w:tc>
          <w:tcPr>
            <w:tcW w:w="7195" w:type="dxa"/>
          </w:tcPr>
          <w:p w:rsidR="002809AA" w:rsidRDefault="002809AA" w:rsidP="009E2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ход домой.</w:t>
            </w:r>
          </w:p>
        </w:tc>
      </w:tr>
    </w:tbl>
    <w:p w:rsidR="002809AA" w:rsidRPr="005F5D96" w:rsidRDefault="002809AA" w:rsidP="002809A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809AA" w:rsidRPr="005F5D96" w:rsidRDefault="002809AA" w:rsidP="001561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6196" w:rsidRPr="005F5D96" w:rsidRDefault="00156196" w:rsidP="003B53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B53BB" w:rsidRPr="005F5D96" w:rsidRDefault="003B53BB" w:rsidP="003B53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B53BB" w:rsidRPr="005F5D96" w:rsidRDefault="003B53BB" w:rsidP="004067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6796" w:rsidRPr="005F5D96" w:rsidRDefault="00406796" w:rsidP="00684C7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84C78" w:rsidRPr="005F5D96" w:rsidRDefault="00684C78" w:rsidP="002158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585C" w:rsidRPr="005F5D96" w:rsidRDefault="0021585C" w:rsidP="005F5D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21585C" w:rsidRPr="005F5D96" w:rsidSect="003B1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5D96"/>
    <w:rsid w:val="000005C9"/>
    <w:rsid w:val="00035A7C"/>
    <w:rsid w:val="000E00F2"/>
    <w:rsid w:val="00131621"/>
    <w:rsid w:val="001448AC"/>
    <w:rsid w:val="00156196"/>
    <w:rsid w:val="001A4F7E"/>
    <w:rsid w:val="001F36DE"/>
    <w:rsid w:val="0021585C"/>
    <w:rsid w:val="0022740D"/>
    <w:rsid w:val="00240C0D"/>
    <w:rsid w:val="00242F8D"/>
    <w:rsid w:val="002656F5"/>
    <w:rsid w:val="00265940"/>
    <w:rsid w:val="002809AA"/>
    <w:rsid w:val="002A293D"/>
    <w:rsid w:val="0030717F"/>
    <w:rsid w:val="00321831"/>
    <w:rsid w:val="0035029E"/>
    <w:rsid w:val="00361DC4"/>
    <w:rsid w:val="00363DA6"/>
    <w:rsid w:val="003804EF"/>
    <w:rsid w:val="00390C72"/>
    <w:rsid w:val="003B1393"/>
    <w:rsid w:val="003B53BB"/>
    <w:rsid w:val="00406796"/>
    <w:rsid w:val="0049261D"/>
    <w:rsid w:val="004A3917"/>
    <w:rsid w:val="004E0B8D"/>
    <w:rsid w:val="00503339"/>
    <w:rsid w:val="005E5FA3"/>
    <w:rsid w:val="005F5D96"/>
    <w:rsid w:val="0063743A"/>
    <w:rsid w:val="00640CC4"/>
    <w:rsid w:val="00684C78"/>
    <w:rsid w:val="006E5AD2"/>
    <w:rsid w:val="007067C6"/>
    <w:rsid w:val="00773C57"/>
    <w:rsid w:val="008062D3"/>
    <w:rsid w:val="008945C8"/>
    <w:rsid w:val="008B4F6D"/>
    <w:rsid w:val="009031B7"/>
    <w:rsid w:val="00971D59"/>
    <w:rsid w:val="0099682D"/>
    <w:rsid w:val="00A556FF"/>
    <w:rsid w:val="00A65E28"/>
    <w:rsid w:val="00B1070C"/>
    <w:rsid w:val="00B31F4B"/>
    <w:rsid w:val="00B70D80"/>
    <w:rsid w:val="00BF5098"/>
    <w:rsid w:val="00C10A66"/>
    <w:rsid w:val="00CD3B25"/>
    <w:rsid w:val="00D13C6F"/>
    <w:rsid w:val="00D419BE"/>
    <w:rsid w:val="00D633BF"/>
    <w:rsid w:val="00DD5ED8"/>
    <w:rsid w:val="00DE4507"/>
    <w:rsid w:val="00ED7B1E"/>
    <w:rsid w:val="00F21DB3"/>
    <w:rsid w:val="00FC73C7"/>
    <w:rsid w:val="00FF0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9E0EA-DC33-41BF-B60A-D1C8D9EE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6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ъ</dc:creator>
  <cp:lastModifiedBy>1ъ</cp:lastModifiedBy>
  <cp:revision>31</cp:revision>
  <dcterms:created xsi:type="dcterms:W3CDTF">2016-05-25T13:10:00Z</dcterms:created>
  <dcterms:modified xsi:type="dcterms:W3CDTF">2016-05-27T04:50:00Z</dcterms:modified>
</cp:coreProperties>
</file>